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60" w:rsidRPr="009A2C67" w:rsidRDefault="00B80160" w:rsidP="00B80160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B80160" w:rsidRDefault="00B80160" w:rsidP="00B80160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12 </w:t>
      </w:r>
      <w:r w:rsidR="007F6FBA">
        <w:rPr>
          <w:b/>
          <w:sz w:val="28"/>
          <w:szCs w:val="28"/>
        </w:rPr>
        <w:t xml:space="preserve">по 26 </w:t>
      </w:r>
      <w:r>
        <w:rPr>
          <w:b/>
          <w:sz w:val="28"/>
          <w:szCs w:val="28"/>
        </w:rPr>
        <w:t xml:space="preserve">июля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B80160" w:rsidRPr="00AE72DD" w:rsidRDefault="00B80160" w:rsidP="00B80160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B80160" w:rsidRPr="00AE72DD" w:rsidRDefault="00B80160" w:rsidP="00B80160">
      <w:pPr>
        <w:pStyle w:val="a5"/>
        <w:jc w:val="center"/>
        <w:rPr>
          <w:sz w:val="28"/>
          <w:szCs w:val="28"/>
        </w:rPr>
      </w:pPr>
    </w:p>
    <w:p w:rsidR="00B80160" w:rsidRPr="00C40018" w:rsidRDefault="00B80160" w:rsidP="00B80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 xml:space="preserve">ям Кыргызской Республики с 12 </w:t>
      </w:r>
      <w:r w:rsidR="007F6FBA">
        <w:rPr>
          <w:sz w:val="28"/>
          <w:szCs w:val="28"/>
        </w:rPr>
        <w:t xml:space="preserve">по 26 </w:t>
      </w:r>
      <w:r>
        <w:rPr>
          <w:sz w:val="28"/>
          <w:szCs w:val="28"/>
        </w:rPr>
        <w:t>июля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B80160" w:rsidRPr="00216044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B80160" w:rsidRPr="00814066" w:rsidTr="007F6FB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>.201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F83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477F5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00A84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A2685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477F5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00A84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9140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8,2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76B15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8609F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E6B5E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71A63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5C7F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8609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5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0655E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66E38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E6B5E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71A63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66E38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71A63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A1D88" w:rsidRDefault="00E23E3A" w:rsidP="00E23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E23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3E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55B6" w:rsidRDefault="00B80160" w:rsidP="00E2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E23E3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55B6" w:rsidRDefault="00E23E3A" w:rsidP="00E2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B80160" w:rsidRPr="002F55B6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E72A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2</w:t>
            </w:r>
            <w:r w:rsidRPr="00AE72A0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60325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D4EF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D1F77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D54CE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40EC0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926E1F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D54CE" w:rsidRDefault="00926E1F" w:rsidP="00926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</w:t>
            </w:r>
            <w:r w:rsidR="00B80160" w:rsidRPr="007D54CE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7F6F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07</w:t>
            </w:r>
            <w:r w:rsidR="00B80160">
              <w:rPr>
                <w:b/>
                <w:sz w:val="22"/>
                <w:szCs w:val="22"/>
              </w:rPr>
              <w:t>.2019 г.</w:t>
            </w:r>
            <w:r w:rsidR="00B80160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07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106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B76C2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7B5B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7B5B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8396B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BA1A5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BA1A5C"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4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F55B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91C8B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7B5B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7B5B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D17BF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D1AA3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F7B5B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C6579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B6D1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E70D3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54733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B243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415EA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566BF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089F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85332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94117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941176">
              <w:rPr>
                <w:b/>
                <w:sz w:val="22"/>
                <w:szCs w:val="22"/>
              </w:rPr>
              <w:t>100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FD23D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E2FAC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089F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D328F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EE70D3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92BDB" w:rsidRDefault="00926E1F" w:rsidP="0092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55DF4" w:rsidRDefault="00926E1F" w:rsidP="0092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55B6" w:rsidRDefault="00B80160" w:rsidP="00926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="00926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55B6" w:rsidRDefault="00926E1F" w:rsidP="0092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  <w:r w:rsidR="00B80160" w:rsidRPr="002F55B6">
              <w:rPr>
                <w:sz w:val="20"/>
                <w:szCs w:val="20"/>
              </w:rPr>
              <w:t xml:space="preserve">%; </w:t>
            </w:r>
            <w:r>
              <w:rPr>
                <w:sz w:val="20"/>
                <w:szCs w:val="20"/>
              </w:rPr>
              <w:t>92,9</w:t>
            </w:r>
            <w:r w:rsidR="00B80160" w:rsidRPr="002F55B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7B5B" w:rsidRDefault="00B80160" w:rsidP="0092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E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F55B6" w:rsidRDefault="00B80160" w:rsidP="00926E1F">
            <w:pPr>
              <w:jc w:val="center"/>
              <w:rPr>
                <w:sz w:val="22"/>
                <w:szCs w:val="22"/>
              </w:rPr>
            </w:pPr>
            <w:r w:rsidRPr="002F55B6">
              <w:rPr>
                <w:sz w:val="22"/>
                <w:szCs w:val="22"/>
              </w:rPr>
              <w:t>98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66BF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E4C1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D54CE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5C7F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4117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09B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09B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F2F2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F2F2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B80160" w:rsidRPr="00814066" w:rsidTr="007F6F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2F19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089F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F1809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FF1809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Pr="00A02251" w:rsidRDefault="00B80160" w:rsidP="00B80160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B80160" w:rsidRPr="00814066" w:rsidTr="007F6F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 xml:space="preserve">.2019 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</w:t>
            </w:r>
            <w:r w:rsidR="00B80160" w:rsidRPr="002D2879">
              <w:rPr>
                <w:b/>
                <w:sz w:val="22"/>
                <w:szCs w:val="22"/>
              </w:rPr>
              <w:t>0</w:t>
            </w:r>
            <w:r w:rsidR="00B80160">
              <w:rPr>
                <w:b/>
                <w:sz w:val="22"/>
                <w:szCs w:val="22"/>
              </w:rPr>
              <w:t>7.201</w:t>
            </w:r>
            <w:r w:rsidR="00B80160" w:rsidRPr="002D2879">
              <w:rPr>
                <w:b/>
                <w:sz w:val="22"/>
                <w:szCs w:val="22"/>
              </w:rPr>
              <w:t>9</w:t>
            </w:r>
            <w:r w:rsidR="00B80160">
              <w:rPr>
                <w:b/>
                <w:sz w:val="22"/>
                <w:szCs w:val="22"/>
              </w:rPr>
              <w:t xml:space="preserve"> 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106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 w:rsidRPr="002D2879">
              <w:rPr>
                <w:b/>
                <w:sz w:val="22"/>
                <w:szCs w:val="22"/>
              </w:rPr>
              <w:t>0</w:t>
            </w:r>
            <w:r w:rsidR="00B80160">
              <w:rPr>
                <w:b/>
                <w:sz w:val="22"/>
                <w:szCs w:val="22"/>
              </w:rPr>
              <w:t>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 xml:space="preserve">8 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3527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0C3D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F6987" w:rsidRDefault="00926E1F" w:rsidP="00926E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B80160" w:rsidRPr="00750C3D">
              <w:rPr>
                <w:b/>
                <w:sz w:val="22"/>
                <w:szCs w:val="22"/>
                <w:lang w:val="en-US"/>
              </w:rPr>
              <w:t>-</w:t>
            </w:r>
            <w:r w:rsidR="00B801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26E1F" w:rsidRDefault="00926E1F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;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26E1F" w:rsidRDefault="00926E1F" w:rsidP="00926E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,1%; </w:t>
            </w:r>
            <w:r>
              <w:rPr>
                <w:sz w:val="20"/>
                <w:szCs w:val="20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2564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B85C4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9F7D6C" w:rsidRDefault="00926E1F" w:rsidP="00926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="00B80160" w:rsidRPr="009F7D6C">
              <w:rPr>
                <w:b/>
                <w:sz w:val="22"/>
                <w:szCs w:val="22"/>
              </w:rPr>
              <w:t>%</w:t>
            </w:r>
          </w:p>
        </w:tc>
      </w:tr>
      <w:tr w:rsidR="00926E1F" w:rsidRPr="00814066" w:rsidTr="007F6F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1F" w:rsidRPr="00814066" w:rsidRDefault="00926E1F" w:rsidP="007F6FB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1F" w:rsidRPr="00FD1F77" w:rsidRDefault="00926E1F" w:rsidP="00926E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F" w:rsidRPr="00F374B4" w:rsidRDefault="00926E1F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F" w:rsidRPr="00E756BC" w:rsidRDefault="00926E1F" w:rsidP="00B1485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F" w:rsidRPr="00135270" w:rsidRDefault="00926E1F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1F" w:rsidRPr="00FD1F77" w:rsidRDefault="00926E1F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1F" w:rsidRPr="00FD1F77" w:rsidRDefault="00926E1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8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Pr="00814066" w:rsidRDefault="00B80160" w:rsidP="00B80160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845"/>
        <w:gridCol w:w="1842"/>
        <w:gridCol w:w="993"/>
        <w:gridCol w:w="991"/>
        <w:gridCol w:w="1701"/>
        <w:gridCol w:w="1843"/>
      </w:tblGrid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80160" w:rsidRPr="00814066" w:rsidRDefault="00E23E3A" w:rsidP="007F6F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2.07</w:t>
            </w:r>
            <w:r w:rsidR="00B80160">
              <w:rPr>
                <w:b/>
                <w:sz w:val="22"/>
                <w:szCs w:val="22"/>
              </w:rPr>
              <w:t xml:space="preserve">.2019 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80160" w:rsidRPr="00814066" w:rsidRDefault="00B80160" w:rsidP="00F83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8340E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2D28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B80160">
              <w:rPr>
                <w:b/>
                <w:sz w:val="22"/>
                <w:szCs w:val="22"/>
              </w:rPr>
              <w:t>.07.</w:t>
            </w:r>
            <w:r w:rsidR="00B80160" w:rsidRPr="00814066">
              <w:rPr>
                <w:b/>
                <w:sz w:val="22"/>
                <w:szCs w:val="22"/>
              </w:rPr>
              <w:t>20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B80160" w:rsidRPr="00B658AC" w:rsidRDefault="00B80160" w:rsidP="007F6FBA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B80160" w:rsidRPr="00814066" w:rsidRDefault="00B80160" w:rsidP="007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80160" w:rsidRPr="00B7299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B80160" w:rsidRPr="00814066" w:rsidRDefault="00B80160" w:rsidP="007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80160" w:rsidRPr="00B7299D" w:rsidRDefault="00B80160" w:rsidP="007F6F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  <w:p w:rsidR="00B80160" w:rsidRPr="005673E2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60" w:rsidRPr="00AD1AD4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 (экстра)</w:t>
            </w:r>
          </w:p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80160" w:rsidRPr="00814066" w:rsidRDefault="00B80160" w:rsidP="007F6FB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B016F4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B80160" w:rsidRPr="003E301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B80160" w:rsidRPr="00184067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     </w:t>
            </w:r>
            <w:r w:rsidRPr="00814066">
              <w:rPr>
                <w:b/>
                <w:sz w:val="20"/>
                <w:szCs w:val="20"/>
              </w:rPr>
              <w:t>(свыше 15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0404F" w:rsidRDefault="00B80160" w:rsidP="007F6FB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557DB6" w:rsidRDefault="00B80160" w:rsidP="007F6FBA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089F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51AEA" w:rsidRDefault="00B80160" w:rsidP="007F6FBA">
            <w:pPr>
              <w:jc w:val="center"/>
              <w:rPr>
                <w:sz w:val="22"/>
                <w:szCs w:val="22"/>
              </w:rPr>
            </w:pPr>
            <w:r w:rsidRPr="002B1A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51AE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2764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42764F">
              <w:rPr>
                <w:b/>
                <w:sz w:val="22"/>
                <w:szCs w:val="22"/>
              </w:rPr>
              <w:t>100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56175" w:rsidRDefault="00B80160" w:rsidP="007F6FBA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D15D0" w:rsidRDefault="00B80160" w:rsidP="007F6FBA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1331" w:rsidRDefault="00B8016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089F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F3C8A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6021F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Default="00B80160" w:rsidP="00B80160">
      <w:r>
        <w:t xml:space="preserve">      </w:t>
      </w:r>
    </w:p>
    <w:p w:rsidR="00B80160" w:rsidRPr="00F82317" w:rsidRDefault="00B80160" w:rsidP="00B801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E23E3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ию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rPr>
                <w:b/>
              </w:rPr>
            </w:pPr>
            <w:proofErr w:type="spellStart"/>
            <w:r w:rsidRPr="00814066"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2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F0EBD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3846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3846" w:rsidRDefault="00B80160" w:rsidP="007F6FBA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3846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13846" w:rsidRDefault="00B80160" w:rsidP="007F6FBA">
            <w:pPr>
              <w:jc w:val="center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251BC" w:rsidRDefault="00B80160" w:rsidP="007F6F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sz w:val="22"/>
                <w:szCs w:val="22"/>
              </w:rPr>
              <w:lastRenderedPageBreak/>
              <w:t>ОсО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69B7" w:rsidRDefault="00B80160" w:rsidP="007F6FB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63,5%</w:t>
            </w:r>
          </w:p>
        </w:tc>
      </w:tr>
    </w:tbl>
    <w:p w:rsidR="00B80160" w:rsidRPr="00814066" w:rsidRDefault="00B80160" w:rsidP="00B80160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B80160" w:rsidRPr="00814066" w:rsidTr="007F6FB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B80160" w:rsidRPr="00814066" w:rsidTr="007F6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E23E3A">
            <w:pPr>
              <w:jc w:val="center"/>
            </w:pPr>
            <w:r>
              <w:t>26</w:t>
            </w:r>
            <w:r w:rsidR="00B80160">
              <w:t>.0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7F6FBA">
            <w:pPr>
              <w:jc w:val="center"/>
            </w:pPr>
            <w:r>
              <w:t>26</w:t>
            </w:r>
            <w:r w:rsidR="00B80160" w:rsidRPr="00814066">
              <w:t>.</w:t>
            </w:r>
            <w:r w:rsidR="00B80160">
              <w:t>07</w:t>
            </w:r>
            <w:r w:rsidR="00B80160" w:rsidRPr="00814066">
              <w:t>.1</w:t>
            </w:r>
            <w:r w:rsidR="00B8016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7F6FBA">
            <w:pPr>
              <w:jc w:val="center"/>
            </w:pPr>
            <w:r>
              <w:t>26</w:t>
            </w:r>
            <w:r w:rsidR="00B80160">
              <w:t>.07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E23E3A">
            <w:pPr>
              <w:jc w:val="center"/>
            </w:pPr>
            <w:r>
              <w:t>26</w:t>
            </w:r>
            <w:r w:rsidR="00B80160" w:rsidRPr="00814066">
              <w:t>.</w:t>
            </w:r>
            <w:r w:rsidR="00B80160">
              <w:t>07</w:t>
            </w:r>
            <w:r w:rsidR="00B80160" w:rsidRPr="00814066">
              <w:t>.1</w:t>
            </w:r>
            <w:r w:rsidR="00B8016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E23E3A">
            <w:pPr>
              <w:jc w:val="center"/>
            </w:pPr>
            <w:r>
              <w:t>26</w:t>
            </w:r>
            <w:r w:rsidR="00B80160" w:rsidRPr="00814066">
              <w:t>.</w:t>
            </w:r>
            <w:r w:rsidR="00B80160">
              <w:t>0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E23E3A">
            <w:pPr>
              <w:jc w:val="center"/>
            </w:pPr>
            <w:r>
              <w:t>26</w:t>
            </w:r>
            <w:r w:rsidR="00B80160" w:rsidRPr="00814066">
              <w:t>.</w:t>
            </w:r>
            <w:r w:rsidR="00B80160">
              <w:t>07</w:t>
            </w:r>
            <w:r w:rsidR="00B80160" w:rsidRPr="00814066">
              <w:t>.1</w:t>
            </w:r>
            <w:r w:rsidR="00B80160">
              <w:t>8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251BC" w:rsidRDefault="00B80160" w:rsidP="007F6FB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F4B00" w:rsidRDefault="00B80160" w:rsidP="007F6FB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E6F34" w:rsidRDefault="00B80160" w:rsidP="007F6FB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E6F34" w:rsidRDefault="00B80160" w:rsidP="007F6FB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407B5" w:rsidRDefault="00B80160" w:rsidP="007F6FB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60798" w:rsidRDefault="00B80160" w:rsidP="00A74EA5">
            <w:pPr>
              <w:jc w:val="center"/>
            </w:pPr>
            <w:r>
              <w:t>3</w:t>
            </w:r>
            <w:r w:rsidR="00A74EA5">
              <w:t>2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251BC" w:rsidRDefault="00B80160" w:rsidP="007F6FB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B2CB0" w:rsidRDefault="00B80160" w:rsidP="007F6FB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01EB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147BC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8775D" w:rsidRDefault="00B80160" w:rsidP="007F6FBA">
            <w:pPr>
              <w:jc w:val="center"/>
            </w:pPr>
            <w:r>
              <w:t>26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C75CE" w:rsidRDefault="00B80160" w:rsidP="007F6FBA">
            <w:pPr>
              <w:jc w:val="center"/>
            </w:pPr>
            <w:r>
              <w:t>25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76E9" w:rsidRDefault="00B80160" w:rsidP="007F6FB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868F8" w:rsidRDefault="00B80160" w:rsidP="007F6FBA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96B6E" w:rsidRDefault="00B80160" w:rsidP="007F6FB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46ABB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1CDF" w:rsidRDefault="00B80160" w:rsidP="007F6FBA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B4C3A" w:rsidRDefault="00B80160" w:rsidP="007F6FBA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76E9" w:rsidRDefault="00B80160" w:rsidP="007F6FB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868F8" w:rsidRDefault="00B80160" w:rsidP="007F6FB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01EB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147BC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1CDF" w:rsidRDefault="00B80160" w:rsidP="007F6FBA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B4C3A" w:rsidRDefault="00B80160" w:rsidP="007F6FBA">
            <w:pPr>
              <w:jc w:val="center"/>
              <w:rPr>
                <w:b/>
              </w:rPr>
            </w:pPr>
            <w:r w:rsidRPr="00FB4C3A">
              <w:rPr>
                <w:b/>
              </w:rPr>
              <w:t>-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251BC" w:rsidRDefault="00B80160" w:rsidP="007F6FB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868F8" w:rsidRDefault="00B80160" w:rsidP="007F6FBA">
            <w:pPr>
              <w:jc w:val="center"/>
              <w:rPr>
                <w:lang w:val="en-US"/>
              </w:rPr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01EB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46ABB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2993" w:rsidRDefault="00B80160" w:rsidP="007F6FBA">
            <w:pPr>
              <w:jc w:val="center"/>
            </w:pPr>
            <w: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B4C3A" w:rsidRDefault="00B80160" w:rsidP="00A74EA5">
            <w:pPr>
              <w:jc w:val="center"/>
            </w:pPr>
            <w:r>
              <w:t>3</w:t>
            </w:r>
            <w:r w:rsidR="00A74EA5">
              <w:t>2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95291" w:rsidRDefault="00B80160" w:rsidP="007F6FB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868F8" w:rsidRDefault="00B80160" w:rsidP="007F6FBA">
            <w:pPr>
              <w:jc w:val="center"/>
              <w:rPr>
                <w:lang w:val="en-US"/>
              </w:rPr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2E15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147BC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465AC" w:rsidRDefault="00B80160" w:rsidP="007F6FBA">
            <w:pPr>
              <w:jc w:val="center"/>
            </w:pPr>
            <w:r>
              <w:t>25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43357" w:rsidRDefault="00B80160" w:rsidP="007F6FBA">
            <w:pPr>
              <w:jc w:val="center"/>
            </w:pPr>
            <w:r>
              <w:t>25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76E9" w:rsidRDefault="00B80160" w:rsidP="007F6FB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76E9" w:rsidRDefault="00B80160" w:rsidP="007F6FBA">
            <w:pPr>
              <w:jc w:val="center"/>
            </w:pPr>
            <w:r>
              <w:t>34</w:t>
            </w:r>
            <w:r w:rsidRPr="00CB2CB0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E6F34" w:rsidRDefault="00B80160" w:rsidP="007F6FB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E6F34" w:rsidRDefault="00B80160" w:rsidP="007F6FBA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04A55" w:rsidRDefault="00B80160" w:rsidP="007F6FBA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43357" w:rsidRDefault="00B80160" w:rsidP="007F6FBA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256DA" w:rsidRDefault="00B80160" w:rsidP="007F6FBA">
            <w:pPr>
              <w:jc w:val="center"/>
              <w:rPr>
                <w:lang w:val="en-US"/>
              </w:rPr>
            </w:pPr>
            <w:r>
              <w:t>29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96B82" w:rsidRDefault="00B80160" w:rsidP="007F6FBA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D1F77" w:rsidRDefault="00B80160" w:rsidP="007F6FB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147BC" w:rsidRDefault="00B80160" w:rsidP="007F6FBA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2993" w:rsidRDefault="00B80160" w:rsidP="007F6FBA">
            <w:pPr>
              <w:jc w:val="center"/>
            </w:pPr>
            <w:r>
              <w:t>27</w:t>
            </w:r>
            <w:r w:rsidRPr="007B718A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052F0" w:rsidRDefault="00B80160" w:rsidP="007F6FBA">
            <w:pPr>
              <w:jc w:val="center"/>
            </w:pPr>
            <w:r>
              <w:t>28</w:t>
            </w:r>
          </w:p>
        </w:tc>
      </w:tr>
      <w:tr w:rsidR="00B80160" w:rsidRPr="00814066" w:rsidTr="007F6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45FCB" w:rsidRDefault="00B80160" w:rsidP="007F6FBA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04A55" w:rsidRDefault="00B80160" w:rsidP="007F6FBA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Pr="00CB2CB0">
              <w:rPr>
                <w:b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61320" w:rsidRDefault="00B80160" w:rsidP="007F6FB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076E9" w:rsidRDefault="00B80160" w:rsidP="007F6FB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07F3C" w:rsidRDefault="00B80160" w:rsidP="007F6FBA">
            <w:pPr>
              <w:jc w:val="center"/>
            </w:pPr>
            <w:r>
              <w:t>34</w:t>
            </w:r>
            <w:r w:rsidRPr="00546ABB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43357" w:rsidRDefault="00B80160" w:rsidP="007F6FBA">
            <w:pPr>
              <w:jc w:val="center"/>
            </w:pPr>
            <w:r>
              <w:t>32</w:t>
            </w:r>
          </w:p>
        </w:tc>
      </w:tr>
    </w:tbl>
    <w:p w:rsidR="00B80160" w:rsidRDefault="00B80160" w:rsidP="00B80160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>На рынках средние розничные цены изменились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B80160" w:rsidRDefault="00B80160" w:rsidP="00B80160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992"/>
        <w:gridCol w:w="992"/>
        <w:gridCol w:w="992"/>
        <w:gridCol w:w="993"/>
        <w:gridCol w:w="850"/>
        <w:gridCol w:w="851"/>
      </w:tblGrid>
      <w:tr w:rsidR="00B80160" w:rsidTr="007F6FBA">
        <w:trPr>
          <w:trHeight w:val="323"/>
        </w:trPr>
        <w:tc>
          <w:tcPr>
            <w:tcW w:w="3687" w:type="dxa"/>
            <w:vMerge w:val="restart"/>
            <w:shd w:val="clear" w:color="auto" w:fill="auto"/>
          </w:tcPr>
          <w:p w:rsidR="00B80160" w:rsidRDefault="00B80160" w:rsidP="007F6FBA">
            <w:pPr>
              <w:jc w:val="center"/>
              <w:rPr>
                <w:rFonts w:eastAsia="Calibri"/>
                <w:b/>
              </w:rPr>
            </w:pPr>
          </w:p>
          <w:p w:rsidR="00B80160" w:rsidRDefault="00B80160" w:rsidP="007F6FB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B80160" w:rsidRPr="00DE5FD8" w:rsidRDefault="00B80160" w:rsidP="007F6FB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80160" w:rsidRPr="00DE5FD8" w:rsidRDefault="00B80160" w:rsidP="007F6F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80160" w:rsidRPr="00DE5FD8" w:rsidRDefault="00B80160" w:rsidP="007F6F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B80160" w:rsidTr="007F6FBA">
        <w:tc>
          <w:tcPr>
            <w:tcW w:w="3687" w:type="dxa"/>
            <w:vMerge/>
            <w:shd w:val="clear" w:color="auto" w:fill="auto"/>
          </w:tcPr>
          <w:p w:rsidR="00B80160" w:rsidRPr="00DE5FD8" w:rsidRDefault="00B80160" w:rsidP="007F6FB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80160" w:rsidRPr="0060033E" w:rsidRDefault="00E23E3A" w:rsidP="00E23E3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  <w:r w:rsidR="00B80160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B80160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B80160" w:rsidRPr="009A2C67" w:rsidRDefault="00E23E3A" w:rsidP="00E23E3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="00B80160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B80160">
              <w:rPr>
                <w:rFonts w:eastAsia="Calibri"/>
                <w:b/>
                <w:sz w:val="22"/>
                <w:szCs w:val="22"/>
              </w:rPr>
              <w:t>07</w:t>
            </w:r>
            <w:r w:rsidR="00B80160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B80160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80160" w:rsidRPr="00DE5FD8" w:rsidRDefault="00B80160" w:rsidP="007F6FB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2" w:type="dxa"/>
            <w:shd w:val="clear" w:color="auto" w:fill="auto"/>
          </w:tcPr>
          <w:p w:rsidR="00B80160" w:rsidRPr="00DE5FD8" w:rsidRDefault="00B80160" w:rsidP="007F6FB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B80160" w:rsidRPr="0054725C" w:rsidRDefault="00E23E3A" w:rsidP="007F6FB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  <w:r w:rsidR="00B80160" w:rsidRPr="00DE5FD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B80160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993" w:type="dxa"/>
            <w:shd w:val="clear" w:color="auto" w:fill="auto"/>
          </w:tcPr>
          <w:p w:rsidR="00B80160" w:rsidRPr="00DE5FD8" w:rsidRDefault="00E23E3A" w:rsidP="007F6FB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="00B80160">
              <w:rPr>
                <w:rFonts w:eastAsia="Calibri"/>
                <w:b/>
                <w:sz w:val="22"/>
                <w:szCs w:val="22"/>
              </w:rPr>
              <w:t>.07.</w:t>
            </w:r>
            <w:r w:rsidR="00B80160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B80160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80160" w:rsidRPr="00DE5FD8" w:rsidRDefault="00B80160" w:rsidP="007F6FB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1" w:type="dxa"/>
            <w:shd w:val="clear" w:color="auto" w:fill="auto"/>
          </w:tcPr>
          <w:p w:rsidR="00B80160" w:rsidRPr="00DE5FD8" w:rsidRDefault="00B80160" w:rsidP="007F6FB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470D48" w:rsidTr="007F6FBA">
        <w:trPr>
          <w:trHeight w:val="280"/>
        </w:trPr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470D48" w:rsidRPr="006F7060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0D48" w:rsidRPr="006F7060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70D48" w:rsidRPr="0059019D" w:rsidRDefault="00470D48" w:rsidP="00825E6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470D48" w:rsidRPr="00825E6E" w:rsidRDefault="00470D48" w:rsidP="00825E6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E6E">
              <w:rPr>
                <w:rFonts w:eastAsia="Calibri"/>
                <w:sz w:val="18"/>
                <w:szCs w:val="18"/>
              </w:rPr>
              <w:t>98%</w:t>
            </w:r>
          </w:p>
        </w:tc>
        <w:tc>
          <w:tcPr>
            <w:tcW w:w="992" w:type="dxa"/>
            <w:shd w:val="clear" w:color="auto" w:fill="auto"/>
          </w:tcPr>
          <w:p w:rsidR="00470D48" w:rsidRPr="00C64128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70D48" w:rsidRPr="00C6412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70D48" w:rsidRPr="00D22F8D" w:rsidRDefault="00470D48" w:rsidP="00B1485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D22F8D" w:rsidRDefault="00470D48" w:rsidP="00B1485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470D48" w:rsidRPr="00A95A4A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470D48" w:rsidRPr="00A95A4A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470D48" w:rsidRPr="00473740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A66A09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A96F4C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70D48" w:rsidRPr="00A96F4C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470D48" w:rsidRPr="00D22F8D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D22F8D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70D48" w:rsidRPr="009A2C67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134" w:type="dxa"/>
            <w:shd w:val="clear" w:color="auto" w:fill="auto"/>
          </w:tcPr>
          <w:p w:rsidR="00470D48" w:rsidRPr="009A2C67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992" w:type="dxa"/>
            <w:shd w:val="clear" w:color="auto" w:fill="auto"/>
          </w:tcPr>
          <w:p w:rsidR="00470D48" w:rsidRPr="00473740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A66A09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C6412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470D48" w:rsidRPr="00C6412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70D48" w:rsidRPr="00FB3222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D23632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470D48" w:rsidRPr="005B04CD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70D48" w:rsidRPr="005B04CD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5408E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70D48" w:rsidRPr="005408E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0D48" w:rsidRPr="004D2237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1F41AC" w:rsidRDefault="00470D48" w:rsidP="007F6FBA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D70AB6" w:rsidRDefault="00470D48" w:rsidP="007F6FB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 (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470D48" w:rsidRPr="00096B7B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70D48" w:rsidRPr="00F817FC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5408E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70D48" w:rsidRPr="005408E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D70AB6" w:rsidRDefault="00470D48" w:rsidP="007F6FB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470D48" w:rsidRPr="00E010C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470D48" w:rsidRPr="00424055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AA4060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A04385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470D48" w:rsidRPr="00A04385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470D48" w:rsidRPr="008E4AC8" w:rsidRDefault="00470D48" w:rsidP="007F6FB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70D48" w:rsidRPr="008E4AC8" w:rsidRDefault="00470D48" w:rsidP="007F6FB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791B9D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470D48" w:rsidRPr="00791B9D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470D48" w:rsidRPr="00044E81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BF17DE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470D48" w:rsidRPr="00BF17DE" w:rsidRDefault="00470D48" w:rsidP="00825E6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70D48" w:rsidRPr="00424055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470D48" w:rsidRPr="00F85BC3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470D48" w:rsidRPr="00825E6E" w:rsidRDefault="00470D48" w:rsidP="00825E6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5E6E">
              <w:rPr>
                <w:rFonts w:eastAsia="Calibri"/>
                <w:b/>
                <w:sz w:val="18"/>
                <w:szCs w:val="18"/>
              </w:rPr>
              <w:t>102,4%</w:t>
            </w:r>
          </w:p>
        </w:tc>
        <w:tc>
          <w:tcPr>
            <w:tcW w:w="992" w:type="dxa"/>
            <w:shd w:val="clear" w:color="auto" w:fill="auto"/>
          </w:tcPr>
          <w:p w:rsidR="00470D48" w:rsidRPr="000455C0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470D48" w:rsidRPr="004E209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470D48" w:rsidRPr="007C1A82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2</w:t>
            </w:r>
          </w:p>
        </w:tc>
        <w:tc>
          <w:tcPr>
            <w:tcW w:w="851" w:type="dxa"/>
            <w:shd w:val="clear" w:color="auto" w:fill="auto"/>
          </w:tcPr>
          <w:p w:rsidR="00470D48" w:rsidRPr="001C0407" w:rsidRDefault="00470D48" w:rsidP="001C040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C0407">
              <w:rPr>
                <w:rFonts w:eastAsia="Calibri"/>
                <w:b/>
                <w:sz w:val="18"/>
                <w:szCs w:val="18"/>
              </w:rPr>
              <w:t>105,1%</w:t>
            </w:r>
          </w:p>
        </w:tc>
      </w:tr>
      <w:tr w:rsidR="00470D48" w:rsidTr="007F6FBA">
        <w:trPr>
          <w:trHeight w:val="199"/>
        </w:trPr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470D48" w:rsidRPr="00BA12C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70D48" w:rsidRPr="00BA12C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70D48" w:rsidRPr="008A1F65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8A1F65" w:rsidRDefault="00470D48" w:rsidP="007F6FB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5408EF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70D48" w:rsidRPr="001F41AC" w:rsidRDefault="00470D48" w:rsidP="007F6FB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470D48" w:rsidRPr="004D03BB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8E45AC" w:rsidRDefault="00470D48" w:rsidP="007F6FB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BB5D3A" w:rsidRDefault="00470D48" w:rsidP="007F6FB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470D48" w:rsidRPr="00BB1B29" w:rsidRDefault="00470D48" w:rsidP="007F6FB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70D48" w:rsidRPr="00BB1B29" w:rsidRDefault="00470D48" w:rsidP="007F6FB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70D48" w:rsidRPr="00BB1B29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8A1F65" w:rsidRDefault="00470D48" w:rsidP="007F6FB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C6412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70D48" w:rsidRPr="00C6412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5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70D48" w:rsidRPr="004D03BB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470D48" w:rsidRPr="00D22F8D" w:rsidRDefault="00470D48" w:rsidP="007F6FB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974BAA" w:rsidRDefault="00470D48" w:rsidP="007F6FB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0D48" w:rsidRPr="00424055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70D48" w:rsidRPr="00201ACC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70D48" w:rsidRPr="00BF17DE" w:rsidRDefault="00470D48" w:rsidP="00B148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470D48" w:rsidRPr="00AA4060" w:rsidRDefault="00470D48" w:rsidP="00B1485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0D48" w:rsidRPr="00A87DAB" w:rsidRDefault="00470D48" w:rsidP="001C040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70D48" w:rsidRPr="008E45AC" w:rsidRDefault="00470D48" w:rsidP="001C040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70D48" w:rsidRPr="00A96F4C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4</w:t>
            </w:r>
          </w:p>
        </w:tc>
        <w:tc>
          <w:tcPr>
            <w:tcW w:w="851" w:type="dxa"/>
            <w:shd w:val="clear" w:color="auto" w:fill="auto"/>
          </w:tcPr>
          <w:p w:rsidR="00470D48" w:rsidRPr="008E45AC" w:rsidRDefault="00470D48" w:rsidP="001C04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,3%</w:t>
            </w:r>
          </w:p>
        </w:tc>
      </w:tr>
      <w:tr w:rsidR="00470D48" w:rsidTr="007F6FBA">
        <w:tc>
          <w:tcPr>
            <w:tcW w:w="3687" w:type="dxa"/>
            <w:shd w:val="clear" w:color="auto" w:fill="auto"/>
          </w:tcPr>
          <w:p w:rsidR="00470D48" w:rsidRPr="0009310A" w:rsidRDefault="00470D48" w:rsidP="007F6FB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470D48" w:rsidRPr="00F06DB8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70D48" w:rsidRPr="00823A41" w:rsidRDefault="00470D48" w:rsidP="00825E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70D48" w:rsidRPr="00D22F8D" w:rsidRDefault="00470D48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5</w:t>
            </w:r>
          </w:p>
        </w:tc>
        <w:tc>
          <w:tcPr>
            <w:tcW w:w="992" w:type="dxa"/>
            <w:shd w:val="clear" w:color="auto" w:fill="auto"/>
          </w:tcPr>
          <w:p w:rsidR="00470D48" w:rsidRPr="00825E6E" w:rsidRDefault="00470D48" w:rsidP="00825E6E">
            <w:pPr>
              <w:jc w:val="center"/>
              <w:rPr>
                <w:rFonts w:eastAsia="Calibri"/>
                <w:sz w:val="18"/>
                <w:szCs w:val="18"/>
              </w:rPr>
            </w:pPr>
            <w:r w:rsidRPr="00825E6E">
              <w:rPr>
                <w:rFonts w:eastAsia="Calibri"/>
                <w:sz w:val="18"/>
                <w:szCs w:val="18"/>
              </w:rPr>
              <w:t>85,7%</w:t>
            </w:r>
          </w:p>
        </w:tc>
        <w:tc>
          <w:tcPr>
            <w:tcW w:w="992" w:type="dxa"/>
            <w:shd w:val="clear" w:color="auto" w:fill="auto"/>
          </w:tcPr>
          <w:p w:rsidR="00470D48" w:rsidRPr="000455C0" w:rsidRDefault="00470D48" w:rsidP="007F6FB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470D48" w:rsidRPr="00EB2D8D" w:rsidRDefault="00470D48" w:rsidP="001C040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470D48" w:rsidRPr="006F3C20" w:rsidRDefault="00470D48" w:rsidP="001C040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4</w:t>
            </w:r>
          </w:p>
        </w:tc>
        <w:tc>
          <w:tcPr>
            <w:tcW w:w="851" w:type="dxa"/>
            <w:shd w:val="clear" w:color="auto" w:fill="auto"/>
          </w:tcPr>
          <w:p w:rsidR="00470D48" w:rsidRPr="00A96F4C" w:rsidRDefault="00470D48" w:rsidP="001C0407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57,6</w:t>
            </w:r>
            <w:r w:rsidRPr="00A96F4C">
              <w:rPr>
                <w:rFonts w:eastAsia="Calibri"/>
                <w:sz w:val="18"/>
                <w:szCs w:val="18"/>
                <w:lang w:val="en-US"/>
              </w:rPr>
              <w:t>%</w:t>
            </w:r>
          </w:p>
        </w:tc>
      </w:tr>
    </w:tbl>
    <w:p w:rsidR="00B80160" w:rsidRPr="00814066" w:rsidRDefault="00B80160" w:rsidP="00B80160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B80160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>.2019</w:t>
            </w:r>
            <w:r w:rsidR="00B80160" w:rsidRPr="00814066">
              <w:rPr>
                <w:b/>
                <w:sz w:val="22"/>
                <w:szCs w:val="22"/>
              </w:rPr>
              <w:t xml:space="preserve"> </w:t>
            </w:r>
            <w:r w:rsidR="00B8016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7F6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 г.</w:t>
            </w:r>
            <w:r w:rsidR="00B80160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20</w:t>
            </w:r>
            <w:r w:rsidR="00B80160" w:rsidRPr="00814066">
              <w:rPr>
                <w:b/>
                <w:sz w:val="22"/>
                <w:szCs w:val="22"/>
              </w:rPr>
              <w:t>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8418A" w:rsidRDefault="00B80160" w:rsidP="007F6FBA">
            <w:pPr>
              <w:jc w:val="center"/>
            </w:pPr>
            <w:r>
              <w:t>44</w:t>
            </w:r>
            <w:r w:rsidRPr="00F8418A">
              <w:rPr>
                <w:b/>
              </w:rPr>
              <w:t>-</w:t>
            </w: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8418A" w:rsidRDefault="00B80160" w:rsidP="007F6FBA">
            <w:pPr>
              <w:jc w:val="center"/>
            </w:pPr>
            <w:r>
              <w:t>44</w:t>
            </w:r>
            <w:r w:rsidRPr="00F8418A">
              <w:rPr>
                <w:b/>
              </w:rPr>
              <w:t>-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6530F" w:rsidRDefault="00B80160" w:rsidP="007F6FB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6530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34C8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21100" w:rsidRDefault="00B80160" w:rsidP="007F6FBA">
            <w:pPr>
              <w:jc w:val="center"/>
            </w:pPr>
            <w:r>
              <w:t>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0613D" w:rsidRDefault="00B80160" w:rsidP="007F6FBA">
            <w:pPr>
              <w:jc w:val="center"/>
            </w:pPr>
            <w:r w:rsidRPr="0030613D">
              <w:t>95,7%</w:t>
            </w:r>
          </w:p>
        </w:tc>
      </w:tr>
      <w:tr w:rsidR="00470D48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332823" w:rsidRDefault="00470D48" w:rsidP="007F6FB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F8418A" w:rsidRDefault="00470D48" w:rsidP="00470D48">
            <w:pPr>
              <w:jc w:val="center"/>
            </w:pPr>
            <w:r>
              <w:t>4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30613D" w:rsidRDefault="00470D48" w:rsidP="007F6FBA">
            <w:pPr>
              <w:jc w:val="center"/>
            </w:pPr>
            <w:r>
              <w:t>41</w:t>
            </w:r>
            <w:r w:rsidRPr="0030613D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C6530F" w:rsidRDefault="00470D48" w:rsidP="00B1485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6530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134C80" w:rsidRDefault="00470D48" w:rsidP="00B14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997A2D" w:rsidRDefault="00470D48" w:rsidP="00436AF5">
            <w:pPr>
              <w:jc w:val="center"/>
            </w:pPr>
            <w:r>
              <w:rPr>
                <w:lang w:val="en-US"/>
              </w:rPr>
              <w:t>4</w:t>
            </w:r>
            <w:r w:rsidR="00436AF5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D48" w:rsidRPr="00E2737A" w:rsidRDefault="00436AF5" w:rsidP="00436AF5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  <w:r w:rsidR="00470D48" w:rsidRPr="00E2737A">
              <w:rPr>
                <w:b/>
              </w:rPr>
              <w:t>%</w:t>
            </w:r>
          </w:p>
        </w:tc>
      </w:tr>
      <w:tr w:rsidR="00470D48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332823" w:rsidRDefault="00470D48" w:rsidP="007F6FB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AD6604" w:rsidRDefault="00470D48" w:rsidP="007F6FBA">
            <w:pPr>
              <w:jc w:val="center"/>
              <w:rPr>
                <w:lang w:val="en-US"/>
              </w:rPr>
            </w:pPr>
            <w:r>
              <w:t>41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AD6604" w:rsidRDefault="00470D48" w:rsidP="00470D48">
            <w:pPr>
              <w:jc w:val="center"/>
              <w:rPr>
                <w:lang w:val="en-US"/>
              </w:rPr>
            </w:pPr>
            <w:r>
              <w:t>40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85582A" w:rsidRDefault="00470D48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; - 3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436AF5" w:rsidRDefault="00470D48" w:rsidP="007F6FBA">
            <w:pPr>
              <w:jc w:val="center"/>
              <w:rPr>
                <w:sz w:val="22"/>
                <w:szCs w:val="22"/>
              </w:rPr>
            </w:pPr>
            <w:r w:rsidRPr="00436AF5">
              <w:rPr>
                <w:sz w:val="22"/>
                <w:szCs w:val="22"/>
              </w:rPr>
              <w:t xml:space="preserve">97,6%; </w:t>
            </w:r>
            <w:r w:rsidR="00436AF5" w:rsidRPr="00436AF5">
              <w:rPr>
                <w:sz w:val="22"/>
                <w:szCs w:val="22"/>
              </w:rPr>
              <w:t>9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997A2D" w:rsidRDefault="00470D48" w:rsidP="007F6FBA">
            <w:pPr>
              <w:jc w:val="center"/>
            </w:pPr>
            <w:r>
              <w:t>4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8" w:rsidRPr="00997A2D" w:rsidRDefault="00470D48" w:rsidP="007F6FBA">
            <w:pPr>
              <w:jc w:val="center"/>
            </w:pPr>
            <w:r>
              <w:t>98,9</w:t>
            </w:r>
            <w:r w:rsidRPr="00997A2D">
              <w:t>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7C1A82" w:rsidRDefault="00436AF5" w:rsidP="00436AF5">
            <w:pPr>
              <w:jc w:val="center"/>
            </w:pPr>
            <w:r w:rsidRPr="00F8418A">
              <w:t>4</w:t>
            </w:r>
            <w:r>
              <w:t>3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A87DAB" w:rsidRDefault="00436AF5" w:rsidP="007F6FBA">
            <w:pPr>
              <w:jc w:val="center"/>
            </w:pPr>
            <w:r w:rsidRPr="00F8418A">
              <w:t>4</w:t>
            </w:r>
            <w:r>
              <w:t>3</w:t>
            </w:r>
            <w:r w:rsidRPr="00F8418A">
              <w:rPr>
                <w:b/>
              </w:rPr>
              <w:t>-</w:t>
            </w:r>
            <w:r w:rsidRPr="00336276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6530F" w:rsidRDefault="00436AF5" w:rsidP="00B1485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6530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134C80" w:rsidRDefault="00436AF5" w:rsidP="00B14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E2737A" w:rsidRDefault="00436AF5" w:rsidP="00436AF5">
            <w:pPr>
              <w:jc w:val="center"/>
            </w:pPr>
            <w:r>
              <w:rPr>
                <w:lang w:val="en-US"/>
              </w:rPr>
              <w:t>4</w:t>
            </w:r>
            <w:r>
              <w:t>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36AF5" w:rsidRDefault="00436AF5" w:rsidP="00436AF5">
            <w:pPr>
              <w:jc w:val="center"/>
            </w:pPr>
            <w:r w:rsidRPr="00436AF5">
              <w:t>97,8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A87DAB" w:rsidRDefault="00436AF5" w:rsidP="00470D48">
            <w:pPr>
              <w:jc w:val="center"/>
            </w:pPr>
            <w:r>
              <w:t>41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70D48" w:rsidRDefault="00436AF5" w:rsidP="00470D48">
            <w:pPr>
              <w:jc w:val="center"/>
            </w:pPr>
            <w:r>
              <w:t>41</w:t>
            </w:r>
            <w:r w:rsidRPr="00F8418A">
              <w:rPr>
                <w:b/>
              </w:rPr>
              <w:t>-</w:t>
            </w:r>
            <w:r w:rsidRPr="0038677C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85582A" w:rsidRDefault="00436AF5" w:rsidP="00470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  <w:r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E2737A" w:rsidRDefault="00436AF5" w:rsidP="00470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  <w:r w:rsidRPr="00E2737A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921F16" w:rsidRDefault="00436AF5" w:rsidP="007F6FBA">
            <w:pPr>
              <w:jc w:val="center"/>
            </w:pPr>
            <w:r>
              <w:t>4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0613D" w:rsidRDefault="00436AF5" w:rsidP="007F6FBA">
            <w:pPr>
              <w:jc w:val="center"/>
            </w:pPr>
            <w:r w:rsidRPr="0030613D">
              <w:t>98,9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635F16" w:rsidRDefault="00436AF5" w:rsidP="007F6FBA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8E58A0" w:rsidRDefault="00436AF5" w:rsidP="007F6FBA">
            <w:pPr>
              <w:jc w:val="center"/>
            </w:pPr>
            <w:r w:rsidRPr="00F8418A">
              <w:t>4</w:t>
            </w:r>
            <w:r>
              <w:rPr>
                <w:lang w:val="en-US"/>
              </w:rPr>
              <w:t>4</w:t>
            </w:r>
            <w:r w:rsidRPr="00F8418A">
              <w:rPr>
                <w:b/>
              </w:rPr>
              <w:t>-</w:t>
            </w:r>
            <w:r w:rsidRPr="00F8418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85582A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D76D8C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1E0314" w:rsidRDefault="00436AF5" w:rsidP="007F6FBA">
            <w:pPr>
              <w:jc w:val="center"/>
            </w:pPr>
            <w: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997A2D" w:rsidRDefault="00436AF5" w:rsidP="007F6FBA">
            <w:pPr>
              <w:jc w:val="center"/>
            </w:pPr>
            <w:r>
              <w:t>93,8</w:t>
            </w:r>
            <w:r w:rsidRPr="00997A2D">
              <w:t>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635F16" w:rsidRDefault="00436AF5" w:rsidP="007F6FBA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rPr>
                <w:lang w:val="ky-KG"/>
              </w:rP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E8681D" w:rsidRDefault="00436AF5" w:rsidP="007F6FBA">
            <w:pPr>
              <w:jc w:val="center"/>
            </w:pPr>
            <w:r w:rsidRPr="00F8418A">
              <w:rPr>
                <w:lang w:val="ky-KG"/>
              </w:rPr>
              <w:t>4</w:t>
            </w:r>
            <w:r>
              <w:t>2</w:t>
            </w:r>
            <w:r w:rsidRPr="00F8418A">
              <w:rPr>
                <w:b/>
              </w:rPr>
              <w:t>-</w:t>
            </w:r>
            <w:r w:rsidRPr="00F8418A">
              <w:t>4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74705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E377C4" w:rsidRDefault="00436AF5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AB29D5" w:rsidRDefault="00436AF5" w:rsidP="007F6FBA">
            <w:pPr>
              <w:jc w:val="center"/>
              <w:rPr>
                <w:lang w:val="en-US"/>
              </w:rPr>
            </w:pPr>
            <w:r>
              <w:t>4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5D2623" w:rsidRDefault="00436AF5" w:rsidP="007F6FBA">
            <w:pPr>
              <w:jc w:val="center"/>
            </w:pPr>
            <w:r w:rsidRPr="005D2623">
              <w:t>95,6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B5183" w:rsidRDefault="00436AF5" w:rsidP="007F6FBA">
            <w:pPr>
              <w:jc w:val="center"/>
            </w:pPr>
            <w:r>
              <w:t>47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8703FB" w:rsidRDefault="00436AF5" w:rsidP="00470D48">
            <w:pPr>
              <w:jc w:val="center"/>
              <w:rPr>
                <w:lang w:val="en-US"/>
              </w:rPr>
            </w:pPr>
            <w:r>
              <w:t>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70D48" w:rsidRDefault="00436AF5" w:rsidP="007F6F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 4; -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70D48" w:rsidRDefault="00436AF5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%; 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C7460" w:rsidRDefault="00436AF5" w:rsidP="007F6FBA">
            <w:pPr>
              <w:jc w:val="center"/>
            </w:pPr>
            <w:r>
              <w:rPr>
                <w:lang w:val="en-US"/>
              </w:rPr>
              <w:t>4</w:t>
            </w:r>
            <w:r>
              <w:t>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F5" w:rsidRPr="009C26E0" w:rsidRDefault="00436AF5" w:rsidP="007F6FBA">
            <w:pPr>
              <w:jc w:val="center"/>
              <w:rPr>
                <w:b/>
              </w:rPr>
            </w:pPr>
            <w:r w:rsidRPr="009C26E0">
              <w:rPr>
                <w:b/>
              </w:rPr>
              <w:t>102,1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00823" w:rsidRDefault="00436AF5" w:rsidP="007F6FBA">
            <w:pPr>
              <w:jc w:val="center"/>
            </w:pPr>
            <w:r>
              <w:t>45-</w:t>
            </w:r>
            <w:r w:rsidRPr="00F8418A">
              <w:t>5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00823" w:rsidRDefault="00436AF5" w:rsidP="007F6FBA">
            <w:pPr>
              <w:jc w:val="center"/>
            </w:pPr>
            <w:r>
              <w:t>45-</w:t>
            </w:r>
            <w:r w:rsidRPr="00F8418A">
              <w:t>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470D48" w:rsidRDefault="00436AF5" w:rsidP="007F6FB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70D48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A66A09" w:rsidRDefault="00436AF5" w:rsidP="007F6FB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7F091A" w:rsidRDefault="00436AF5" w:rsidP="00436AF5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E7138B" w:rsidRDefault="00436AF5" w:rsidP="00436AF5">
            <w:pPr>
              <w:jc w:val="center"/>
            </w:pPr>
            <w:r>
              <w:t>95</w:t>
            </w:r>
            <w:r w:rsidRPr="00E7138B">
              <w:t>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DC5D3A" w:rsidRDefault="00436AF5" w:rsidP="007F6FBA">
            <w:pPr>
              <w:jc w:val="center"/>
              <w:rPr>
                <w:lang w:val="en-US"/>
              </w:rPr>
            </w:pPr>
            <w:r>
              <w:t>46-</w:t>
            </w:r>
            <w:r w:rsidRPr="00F8418A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236EC2" w:rsidRDefault="00436AF5" w:rsidP="007F6FBA">
            <w:pPr>
              <w:jc w:val="center"/>
            </w:pPr>
            <w:r>
              <w:t>46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6530F" w:rsidRDefault="00436AF5" w:rsidP="00B1485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6530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134C80" w:rsidRDefault="00436AF5" w:rsidP="00B14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C21100" w:rsidRDefault="00436AF5" w:rsidP="007F6FB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A7639D" w:rsidRDefault="00436AF5" w:rsidP="007F6FBA">
            <w:pPr>
              <w:jc w:val="center"/>
            </w:pPr>
            <w:r w:rsidRPr="00A7639D">
              <w:t>96%</w:t>
            </w:r>
          </w:p>
        </w:tc>
      </w:tr>
      <w:tr w:rsidR="00436AF5" w:rsidRPr="00814066" w:rsidTr="007F6FB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332823" w:rsidRDefault="00436AF5" w:rsidP="007F6FB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7F091A" w:rsidRDefault="00436AF5" w:rsidP="007F6FB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761758" w:rsidRDefault="00436AF5" w:rsidP="007F6FBA">
            <w:pPr>
              <w:jc w:val="center"/>
              <w:rPr>
                <w:lang w:val="en-US"/>
              </w:rPr>
            </w:pPr>
            <w:r w:rsidRPr="00F8418A">
              <w:t>4</w:t>
            </w:r>
            <w:r>
              <w:t>5</w:t>
            </w:r>
            <w:r w:rsidRPr="00F8418A">
              <w:rPr>
                <w:b/>
              </w:rPr>
              <w:t>-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197602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6F7FF4" w:rsidRDefault="00436AF5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7FF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DB72E5" w:rsidRDefault="00436AF5" w:rsidP="007F6FB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F5" w:rsidRPr="00997A2D" w:rsidRDefault="00436AF5" w:rsidP="007F6FBA">
            <w:pPr>
              <w:jc w:val="center"/>
            </w:pPr>
            <w:r>
              <w:t>93</w:t>
            </w:r>
            <w:r w:rsidRPr="00997A2D">
              <w:t>%</w:t>
            </w:r>
          </w:p>
        </w:tc>
      </w:tr>
    </w:tbl>
    <w:p w:rsidR="00B80160" w:rsidRDefault="00B80160" w:rsidP="00B80160">
      <w:pPr>
        <w:jc w:val="both"/>
        <w:rPr>
          <w:b/>
          <w:sz w:val="28"/>
          <w:szCs w:val="28"/>
        </w:rPr>
      </w:pPr>
    </w:p>
    <w:p w:rsidR="00B80160" w:rsidRDefault="00B80160" w:rsidP="00B80160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43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 за данный период цены остались без изменения.</w:t>
      </w:r>
    </w:p>
    <w:p w:rsidR="00B80160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01578" w:rsidRDefault="00B80160" w:rsidP="007F6FB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B80160" w:rsidRPr="00301578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266C6A" w:rsidRDefault="00F8340E" w:rsidP="007F6FB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301578">
              <w:rPr>
                <w:b/>
                <w:sz w:val="22"/>
                <w:szCs w:val="22"/>
              </w:rPr>
              <w:t>.0</w:t>
            </w:r>
            <w:r w:rsidR="00B80160">
              <w:rPr>
                <w:b/>
                <w:sz w:val="22"/>
                <w:szCs w:val="22"/>
              </w:rPr>
              <w:t>7</w:t>
            </w:r>
            <w:r w:rsidR="00B80160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 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5582A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76D8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364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43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36AF5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>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36AF5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66408" w:rsidRDefault="00436AF5" w:rsidP="00436A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422E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66408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5582A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76D8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422E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66408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E5A3E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C1098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74705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377C4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77C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436AF5" w:rsidP="0043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="00B80160" w:rsidRPr="00814066">
              <w:rPr>
                <w:sz w:val="22"/>
                <w:szCs w:val="22"/>
              </w:rPr>
              <w:t>(</w:t>
            </w:r>
            <w:proofErr w:type="spellStart"/>
            <w:r w:rsidR="00B80160" w:rsidRPr="00814066">
              <w:rPr>
                <w:sz w:val="22"/>
                <w:szCs w:val="22"/>
              </w:rPr>
              <w:t>имп</w:t>
            </w:r>
            <w:proofErr w:type="spellEnd"/>
            <w:r w:rsidR="00B80160" w:rsidRPr="00814066">
              <w:rPr>
                <w:sz w:val="22"/>
                <w:szCs w:val="22"/>
              </w:rPr>
              <w:t xml:space="preserve">); </w:t>
            </w:r>
            <w:r w:rsidR="00B80160">
              <w:rPr>
                <w:sz w:val="22"/>
                <w:szCs w:val="22"/>
                <w:lang w:val="en-US"/>
              </w:rPr>
              <w:t>10</w:t>
            </w:r>
            <w:r w:rsidR="00B80160">
              <w:rPr>
                <w:sz w:val="22"/>
                <w:szCs w:val="22"/>
              </w:rPr>
              <w:t>5</w:t>
            </w:r>
            <w:r w:rsidR="00B80160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9677D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9677D" w:rsidRDefault="00436AF5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им);11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657E9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0635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B2846" w:rsidRDefault="00B80160" w:rsidP="007F6FBA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(им);77,5</w:t>
            </w:r>
            <w:r>
              <w:rPr>
                <w:sz w:val="22"/>
                <w:szCs w:val="22"/>
                <w:lang w:val="ky-KG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B7A5D" w:rsidRDefault="00B80160" w:rsidP="007F6FBA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0635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470CC9">
              <w:rPr>
                <w:sz w:val="22"/>
                <w:szCs w:val="22"/>
              </w:rPr>
              <w:t>(</w:t>
            </w:r>
            <w:proofErr w:type="spellStart"/>
            <w:r w:rsidRPr="00470CC9">
              <w:rPr>
                <w:sz w:val="22"/>
                <w:szCs w:val="22"/>
              </w:rPr>
              <w:t>имп</w:t>
            </w:r>
            <w:proofErr w:type="spellEnd"/>
            <w:r w:rsidRPr="00470CC9">
              <w:rPr>
                <w:sz w:val="22"/>
                <w:szCs w:val="22"/>
              </w:rPr>
              <w:t>)</w:t>
            </w:r>
            <w:r w:rsidRPr="00470CC9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D6013" w:rsidRDefault="00B80160" w:rsidP="007F6FBA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F0635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06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115(м)</w:t>
            </w:r>
          </w:p>
        </w:tc>
      </w:tr>
    </w:tbl>
    <w:p w:rsidR="00B80160" w:rsidRPr="00814066" w:rsidRDefault="00B80160" w:rsidP="00B80160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E23E3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ию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B80160" w:rsidRPr="00814066" w:rsidRDefault="00B80160" w:rsidP="00B80160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 w:rsidR="001804B4">
        <w:rPr>
          <w:sz w:val="28"/>
          <w:szCs w:val="28"/>
        </w:rPr>
        <w:t>9</w:t>
      </w:r>
      <w:r>
        <w:rPr>
          <w:sz w:val="28"/>
          <w:szCs w:val="28"/>
        </w:rPr>
        <w:t>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2.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F83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23FD1" w:rsidRDefault="00B80160" w:rsidP="007F6FBA">
            <w:pPr>
              <w:jc w:val="center"/>
              <w:rPr>
                <w:lang w:val="en-US"/>
              </w:rPr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283BB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61759" w:rsidRDefault="00B80160" w:rsidP="007F6FB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617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61759" w:rsidRDefault="00B80160" w:rsidP="007F6F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75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34ECA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34ECA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C3542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C3542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5582A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76D8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50B14" w:rsidRDefault="00B80160" w:rsidP="007F6FBA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E458F" w:rsidRDefault="00B80160" w:rsidP="007F6FBA">
            <w:pPr>
              <w:jc w:val="center"/>
            </w:pPr>
            <w:r w:rsidRPr="00DE458F">
              <w:t>97,8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30D60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30D60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506EA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950B5" w:rsidRDefault="00B80160" w:rsidP="007F6FB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A2787" w:rsidRDefault="00B80160" w:rsidP="007F6FBA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13C81" w:rsidRDefault="00B80160" w:rsidP="007F6FBA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13C81" w:rsidRDefault="00B80160" w:rsidP="007F6FB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13C81" w:rsidRDefault="00B80160" w:rsidP="007F6FBA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950B5" w:rsidRDefault="00B80160" w:rsidP="007F6FB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A2787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0108B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C3184" w:rsidRDefault="00B80160" w:rsidP="007F6FBA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348DA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277C1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7500A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05EFE" w:rsidRDefault="00B80160" w:rsidP="007F6FB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05EFE" w:rsidRDefault="00B80160" w:rsidP="007F6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13AC" w:rsidRDefault="00B80160" w:rsidP="007F6FBA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950B5" w:rsidRDefault="00B80160" w:rsidP="007F6FB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CF7DCB" w:rsidRDefault="00B80160" w:rsidP="007F6FB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541A9" w:rsidRDefault="00B80160" w:rsidP="007F6FBA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541A9" w:rsidRDefault="00B80160" w:rsidP="007F6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72193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CF7DCB" w:rsidRDefault="00B80160" w:rsidP="007F6FBA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C7F58" w:rsidRDefault="00B80160" w:rsidP="007F6FBA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11EAD" w:rsidRDefault="00B80160" w:rsidP="007F6FB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11EAD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23FD1" w:rsidRDefault="00B80160" w:rsidP="007F6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74598" w:rsidRDefault="00B80160" w:rsidP="007F6FB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F27D1" w:rsidRDefault="00B80160" w:rsidP="007F6FB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F27D1" w:rsidRDefault="00B80160" w:rsidP="007F6FB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93C84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A2544" w:rsidRDefault="00B80160" w:rsidP="007F6F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92C0B" w:rsidRDefault="00B80160" w:rsidP="007F6FB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12392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32823" w:rsidRDefault="00B80160" w:rsidP="007F6FB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563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92C0B" w:rsidRDefault="00B80160" w:rsidP="007F6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F6ED1" w:rsidRDefault="00B80160" w:rsidP="007F6FBA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B80160" w:rsidRPr="00365CCF" w:rsidRDefault="00B80160" w:rsidP="00B80160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B80160" w:rsidRDefault="00B80160" w:rsidP="00B80160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B80160" w:rsidRPr="00814066" w:rsidRDefault="00B80160" w:rsidP="00B80160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E23E3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июля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B80160" w:rsidRPr="00814066" w:rsidTr="007F6F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both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both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rPr>
                <w:b/>
                <w:sz w:val="18"/>
                <w:szCs w:val="18"/>
              </w:rPr>
            </w:pPr>
          </w:p>
          <w:p w:rsidR="00B80160" w:rsidRDefault="00B80160" w:rsidP="007F6FBA">
            <w:pPr>
              <w:rPr>
                <w:b/>
                <w:sz w:val="18"/>
                <w:szCs w:val="18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80160" w:rsidRPr="00814066" w:rsidTr="007F6FB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74B55" w:rsidRDefault="00B80160" w:rsidP="00180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04B4">
              <w:rPr>
                <w:sz w:val="20"/>
                <w:szCs w:val="20"/>
              </w:rPr>
              <w:t>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804B4" w:rsidRDefault="001804B4" w:rsidP="001804B4">
            <w:pPr>
              <w:jc w:val="center"/>
              <w:rPr>
                <w:b/>
                <w:bCs/>
                <w:sz w:val="20"/>
                <w:szCs w:val="20"/>
              </w:rPr>
            </w:pPr>
            <w:r w:rsidRPr="001804B4">
              <w:rPr>
                <w:b/>
                <w:bCs/>
                <w:sz w:val="20"/>
                <w:szCs w:val="20"/>
              </w:rPr>
              <w:t>139,1</w:t>
            </w:r>
            <w:r w:rsidR="00B80160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804B4" w:rsidRDefault="001804B4" w:rsidP="001804B4">
            <w:pPr>
              <w:jc w:val="center"/>
              <w:rPr>
                <w:b/>
                <w:bCs/>
                <w:sz w:val="20"/>
                <w:szCs w:val="20"/>
              </w:rPr>
            </w:pPr>
            <w:r w:rsidRPr="001804B4">
              <w:rPr>
                <w:b/>
                <w:bCs/>
                <w:sz w:val="20"/>
                <w:szCs w:val="20"/>
              </w:rPr>
              <w:t>152,2</w:t>
            </w:r>
            <w:r w:rsidR="00B80160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B5660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9</w:t>
            </w:r>
            <w:r w:rsidR="00B801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61C48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Cs/>
                <w:sz w:val="20"/>
                <w:szCs w:val="20"/>
              </w:rPr>
            </w:pPr>
            <w:r w:rsidRPr="00B227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1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657C9" w:rsidRDefault="001804B4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D1B31" w:rsidRDefault="001804B4" w:rsidP="00180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6</w:t>
            </w:r>
            <w:r w:rsidR="00B8016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D565A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E5C52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6</w:t>
            </w:r>
            <w:r w:rsidR="00B80160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96E2B" w:rsidRDefault="001804B4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804B4" w:rsidRDefault="001804B4" w:rsidP="001804B4">
            <w:pPr>
              <w:jc w:val="center"/>
              <w:rPr>
                <w:bCs/>
                <w:sz w:val="20"/>
                <w:szCs w:val="20"/>
              </w:rPr>
            </w:pPr>
            <w:r w:rsidRPr="001804B4">
              <w:rPr>
                <w:bCs/>
                <w:sz w:val="20"/>
                <w:szCs w:val="20"/>
              </w:rPr>
              <w:t>92,6</w:t>
            </w:r>
            <w:r w:rsidR="00B80160" w:rsidRPr="001804B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804B4" w:rsidRDefault="001804B4" w:rsidP="001804B4">
            <w:pPr>
              <w:jc w:val="center"/>
              <w:rPr>
                <w:bCs/>
                <w:sz w:val="20"/>
                <w:szCs w:val="20"/>
              </w:rPr>
            </w:pPr>
            <w:r w:rsidRPr="001804B4">
              <w:rPr>
                <w:bCs/>
                <w:sz w:val="20"/>
                <w:szCs w:val="20"/>
              </w:rPr>
              <w:t>92,6</w:t>
            </w:r>
            <w:r w:rsidR="00B80160" w:rsidRPr="001804B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D565A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B28A4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7</w:t>
            </w:r>
            <w:r w:rsidR="00B80160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61C48" w:rsidRDefault="001804B4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Cs/>
                <w:sz w:val="20"/>
                <w:szCs w:val="20"/>
              </w:rPr>
            </w:pPr>
            <w:r w:rsidRPr="00B2273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180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804B4">
              <w:rPr>
                <w:b/>
                <w:bCs/>
                <w:sz w:val="20"/>
                <w:szCs w:val="20"/>
              </w:rPr>
              <w:t>25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01674" w:rsidRDefault="00531D36" w:rsidP="00531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="00B80160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F5E1A" w:rsidRDefault="00D565A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="00B801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52B7D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180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804B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64161" w:rsidRDefault="001804B4" w:rsidP="001804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3</w:t>
            </w:r>
            <w:r w:rsidR="00B80160" w:rsidRPr="00F641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723C6" w:rsidRDefault="00531D36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80160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B7997" w:rsidRDefault="00531D36" w:rsidP="00531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0,9</w:t>
            </w:r>
            <w:r w:rsidR="00B80160" w:rsidRPr="00CB799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F5E1A" w:rsidRDefault="00D565A0" w:rsidP="00D56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B5660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3</w:t>
            </w:r>
            <w:r w:rsidR="00B80160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52B7D" w:rsidRDefault="001804B4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1804B4" w:rsidP="00180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804B4" w:rsidRDefault="001804B4" w:rsidP="001804B4">
            <w:pPr>
              <w:jc w:val="center"/>
              <w:rPr>
                <w:bCs/>
                <w:sz w:val="20"/>
                <w:szCs w:val="20"/>
              </w:rPr>
            </w:pPr>
            <w:r w:rsidRPr="001804B4">
              <w:rPr>
                <w:bCs/>
                <w:sz w:val="20"/>
                <w:szCs w:val="20"/>
              </w:rPr>
              <w:t>90,9</w:t>
            </w:r>
            <w:r w:rsidR="00B80160" w:rsidRPr="001804B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71B48" w:rsidRDefault="00531D36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B7997" w:rsidRDefault="00531D36" w:rsidP="00531D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="00B80160" w:rsidRPr="00CB799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D565A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62F5A" w:rsidRDefault="00D565A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5</w:t>
            </w:r>
            <w:r w:rsidR="00B80160"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80160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266C3" w:rsidRDefault="001804B4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22739" w:rsidRDefault="00B80160" w:rsidP="007F6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64161" w:rsidRDefault="001804B4" w:rsidP="00180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  <w:r w:rsidR="00B80160" w:rsidRPr="00F6416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531D36" w:rsidP="0053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1D36" w:rsidRDefault="00531D36" w:rsidP="00531D36">
            <w:pPr>
              <w:jc w:val="center"/>
              <w:rPr>
                <w:bCs/>
                <w:sz w:val="20"/>
                <w:szCs w:val="20"/>
              </w:rPr>
            </w:pPr>
            <w:r w:rsidRPr="00531D36">
              <w:rPr>
                <w:bCs/>
                <w:sz w:val="20"/>
                <w:szCs w:val="20"/>
              </w:rPr>
              <w:t>80</w:t>
            </w:r>
            <w:r w:rsidR="00B80160" w:rsidRPr="00531D3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12DB6" w:rsidRDefault="00B8016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A0BF2" w:rsidRDefault="00B80160" w:rsidP="00D56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565A0">
              <w:rPr>
                <w:b/>
                <w:bCs/>
                <w:sz w:val="20"/>
                <w:szCs w:val="20"/>
              </w:rPr>
              <w:t>00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B80160" w:rsidRDefault="00B80160" w:rsidP="00B80160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03455C">
        <w:rPr>
          <w:b/>
          <w:sz w:val="28"/>
          <w:szCs w:val="28"/>
        </w:rPr>
        <w:t>73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на Аламединском рынке дешевле </w:t>
      </w:r>
      <w:r>
        <w:rPr>
          <w:b/>
          <w:sz w:val="28"/>
          <w:szCs w:val="28"/>
          <w:lang w:val="ky-KG"/>
        </w:rPr>
        <w:t xml:space="preserve">на </w:t>
      </w:r>
      <w:r w:rsidR="0003455C">
        <w:rPr>
          <w:b/>
          <w:sz w:val="28"/>
          <w:szCs w:val="28"/>
          <w:lang w:val="ky-KG"/>
        </w:rPr>
        <w:t>52,2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71,1%,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 w:rsidR="0003455C">
        <w:rPr>
          <w:b/>
          <w:sz w:val="28"/>
          <w:szCs w:val="28"/>
          <w:lang w:val="ky-KG"/>
        </w:rPr>
        <w:t>на 52,6</w:t>
      </w:r>
      <w:r>
        <w:rPr>
          <w:b/>
          <w:sz w:val="28"/>
          <w:szCs w:val="28"/>
          <w:lang w:val="ky-KG"/>
        </w:rPr>
        <w:t>%, 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дороже </w:t>
      </w:r>
      <w:proofErr w:type="gramStart"/>
      <w:r>
        <w:rPr>
          <w:b/>
          <w:sz w:val="28"/>
          <w:szCs w:val="28"/>
          <w:lang w:val="ky-KG"/>
        </w:rPr>
        <w:t>на</w:t>
      </w:r>
      <w:proofErr w:type="gramEnd"/>
      <w:r>
        <w:rPr>
          <w:b/>
          <w:sz w:val="28"/>
          <w:szCs w:val="28"/>
          <w:lang w:val="ky-KG"/>
        </w:rPr>
        <w:t xml:space="preserve"> </w:t>
      </w:r>
      <w:r w:rsidR="0003455C">
        <w:rPr>
          <w:b/>
          <w:sz w:val="28"/>
          <w:szCs w:val="28"/>
          <w:lang w:val="ky-KG"/>
        </w:rPr>
        <w:t>31,6</w:t>
      </w:r>
      <w:r>
        <w:rPr>
          <w:b/>
          <w:sz w:val="28"/>
          <w:szCs w:val="28"/>
          <w:lang w:val="ky-KG"/>
        </w:rPr>
        <w:t>%</w:t>
      </w:r>
      <w:r>
        <w:rPr>
          <w:sz w:val="28"/>
          <w:szCs w:val="28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 w:rsidR="0003455C">
        <w:rPr>
          <w:b/>
          <w:sz w:val="28"/>
          <w:szCs w:val="28"/>
          <w:lang w:val="ky-KG"/>
        </w:rPr>
        <w:t>в два</w:t>
      </w:r>
      <w:r>
        <w:rPr>
          <w:b/>
          <w:sz w:val="28"/>
          <w:szCs w:val="28"/>
          <w:lang w:val="ky-KG"/>
        </w:rPr>
        <w:t xml:space="preserve"> раза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</w:t>
      </w:r>
      <w:r w:rsidR="0003455C">
        <w:rPr>
          <w:sz w:val="28"/>
          <w:szCs w:val="28"/>
          <w:lang w:val="ky-KG"/>
        </w:rPr>
        <w:t>дороже</w:t>
      </w:r>
      <w:r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на </w:t>
      </w:r>
      <w:r w:rsidR="0003455C">
        <w:rPr>
          <w:b/>
          <w:sz w:val="28"/>
          <w:szCs w:val="28"/>
          <w:lang w:val="ky-KG"/>
        </w:rPr>
        <w:t>37,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>на 5</w:t>
      </w:r>
      <w:r w:rsidR="0003455C">
        <w:rPr>
          <w:b/>
          <w:sz w:val="28"/>
          <w:szCs w:val="28"/>
          <w:lang w:val="ky-KG"/>
        </w:rPr>
        <w:t>0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 w:rsidR="0003455C">
        <w:rPr>
          <w:b/>
          <w:sz w:val="28"/>
          <w:szCs w:val="28"/>
        </w:rPr>
        <w:t xml:space="preserve">на 0 </w:t>
      </w:r>
      <w:r w:rsidRPr="00F514C3">
        <w:rPr>
          <w:b/>
          <w:sz w:val="28"/>
          <w:szCs w:val="28"/>
        </w:rPr>
        <w:t>%.</w:t>
      </w:r>
    </w:p>
    <w:p w:rsidR="00B80160" w:rsidRPr="00EE1356" w:rsidRDefault="00B80160" w:rsidP="00B80160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23E3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июл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B80160" w:rsidRPr="00814066" w:rsidTr="007F6F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both"/>
              <w:rPr>
                <w:b/>
                <w:sz w:val="20"/>
                <w:szCs w:val="20"/>
              </w:rPr>
            </w:pPr>
          </w:p>
          <w:p w:rsidR="00B80160" w:rsidRDefault="00B80160" w:rsidP="007F6FBA">
            <w:pPr>
              <w:jc w:val="both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rPr>
                <w:b/>
                <w:sz w:val="18"/>
                <w:szCs w:val="18"/>
              </w:rPr>
            </w:pPr>
          </w:p>
          <w:p w:rsidR="00B80160" w:rsidRDefault="00B80160" w:rsidP="007F6FBA">
            <w:pPr>
              <w:rPr>
                <w:b/>
                <w:sz w:val="18"/>
                <w:szCs w:val="18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80160" w:rsidRPr="00814066" w:rsidTr="007F6FB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E23E3A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C54979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A44F2B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A44F2B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</w:t>
            </w:r>
            <w:r w:rsidRPr="00A44F2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DA358C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9B5660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%</w:t>
            </w:r>
          </w:p>
        </w:tc>
      </w:tr>
      <w:tr w:rsidR="00E23E3A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271C59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663417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262B51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7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C657C9" w:rsidRDefault="00E23E3A" w:rsidP="00B148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0D1B31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</w:tr>
      <w:tr w:rsidR="00E23E3A" w:rsidRPr="006B28A4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C96E2B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85DCA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5F7F2A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 w:rsidRPr="005F7F2A">
              <w:rPr>
                <w:bCs/>
                <w:sz w:val="20"/>
                <w:szCs w:val="20"/>
              </w:rPr>
              <w:t>94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5F7F2A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 w:rsidRPr="005F7F2A">
              <w:rPr>
                <w:bCs/>
                <w:sz w:val="20"/>
                <w:szCs w:val="20"/>
              </w:rPr>
              <w:t>94,6%</w:t>
            </w:r>
          </w:p>
        </w:tc>
      </w:tr>
      <w:tr w:rsidR="00E23E3A" w:rsidRPr="00814066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3A692C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663417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A92E91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Pr="00A92E9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BF5E1A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%</w:t>
            </w:r>
          </w:p>
        </w:tc>
      </w:tr>
      <w:tr w:rsidR="00E23E3A" w:rsidRPr="009B5660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673452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210F63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307E1C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  <w:r w:rsidRPr="00307E1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7723C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B161F5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3,3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BF5E1A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9B5660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23E3A" w:rsidRPr="000A0BF2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0F4B23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307E1C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9</w:t>
            </w:r>
            <w:r w:rsidRPr="00307E1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B71B48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5F7F2A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 w:rsidRPr="005F7F2A">
              <w:rPr>
                <w:bCs/>
                <w:sz w:val="20"/>
                <w:szCs w:val="20"/>
              </w:rPr>
              <w:t>69,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2432BE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  <w:r w:rsidRPr="002432BE">
              <w:rPr>
                <w:bCs/>
                <w:sz w:val="20"/>
                <w:szCs w:val="20"/>
              </w:rPr>
              <w:t>%</w:t>
            </w:r>
          </w:p>
        </w:tc>
      </w:tr>
      <w:tr w:rsidR="00E23E3A" w:rsidRPr="000A0BF2" w:rsidTr="007F6F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9266C3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85DCA" w:rsidRDefault="00E23E3A" w:rsidP="00B14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A44F2B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  <w:r w:rsidRPr="00A44F2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81406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5F7F2A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 w:rsidRPr="005F7F2A">
              <w:rPr>
                <w:bCs/>
                <w:sz w:val="20"/>
                <w:szCs w:val="20"/>
              </w:rPr>
              <w:t>89,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712DB6" w:rsidRDefault="00E23E3A" w:rsidP="00B14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A" w:rsidRPr="00E62996" w:rsidRDefault="00E23E3A" w:rsidP="00B14858">
            <w:pPr>
              <w:jc w:val="center"/>
              <w:rPr>
                <w:bCs/>
                <w:sz w:val="20"/>
                <w:szCs w:val="20"/>
              </w:rPr>
            </w:pPr>
            <w:r w:rsidRPr="00E62996">
              <w:rPr>
                <w:bCs/>
                <w:sz w:val="20"/>
                <w:szCs w:val="20"/>
              </w:rPr>
              <w:t>97,4%</w:t>
            </w:r>
          </w:p>
        </w:tc>
      </w:tr>
    </w:tbl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9"/>
        <w:gridCol w:w="1557"/>
        <w:gridCol w:w="1136"/>
        <w:gridCol w:w="1843"/>
        <w:gridCol w:w="1418"/>
        <w:gridCol w:w="1415"/>
      </w:tblGrid>
      <w:tr w:rsidR="00B80160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>.201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7F6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.201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C6862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A5A00" w:rsidRDefault="00760D06" w:rsidP="00EB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29775F" w:rsidRDefault="00760D06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4923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4F14A0" w:rsidRDefault="00EB4923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="00760D06" w:rsidRPr="004F14A0">
              <w:rPr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A5A00" w:rsidRDefault="00760D06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835DF" w:rsidRDefault="00EB4923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F71200" w:rsidRDefault="00EB4923" w:rsidP="00EB4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8</w:t>
            </w:r>
            <w:r w:rsidR="00760D06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760D06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3F77A0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EE73F9" w:rsidRDefault="00EB4923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  <w:r w:rsidR="00760D06" w:rsidRPr="00EE73F9">
              <w:rPr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F14A0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60D06">
            <w:pPr>
              <w:jc w:val="center"/>
              <w:rPr>
                <w:sz w:val="22"/>
                <w:szCs w:val="22"/>
              </w:rPr>
            </w:pPr>
            <w:r w:rsidRPr="00760D06">
              <w:rPr>
                <w:sz w:val="22"/>
                <w:szCs w:val="22"/>
              </w:rPr>
              <w:t>80%;</w:t>
            </w:r>
            <w:r>
              <w:rPr>
                <w:sz w:val="22"/>
                <w:szCs w:val="22"/>
              </w:rPr>
              <w:t xml:space="preserve"> 8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657CA9" w:rsidRDefault="00760D06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4923">
              <w:rPr>
                <w:sz w:val="22"/>
                <w:szCs w:val="22"/>
              </w:rPr>
              <w:t>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4F14A0" w:rsidRDefault="00760D06" w:rsidP="00EB4923">
            <w:pPr>
              <w:jc w:val="center"/>
              <w:rPr>
                <w:b/>
                <w:sz w:val="22"/>
                <w:szCs w:val="22"/>
              </w:rPr>
            </w:pPr>
            <w:r w:rsidRPr="004F14A0">
              <w:rPr>
                <w:b/>
                <w:sz w:val="22"/>
                <w:szCs w:val="22"/>
              </w:rPr>
              <w:t>1</w:t>
            </w:r>
            <w:r w:rsidR="00EB4923">
              <w:rPr>
                <w:b/>
                <w:sz w:val="22"/>
                <w:szCs w:val="22"/>
              </w:rPr>
              <w:t>0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B14858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5D6DD5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EB4923" w:rsidRDefault="00EB4923" w:rsidP="00EB4923">
            <w:pPr>
              <w:jc w:val="center"/>
              <w:rPr>
                <w:sz w:val="22"/>
                <w:szCs w:val="22"/>
                <w:lang w:val="en-US"/>
              </w:rPr>
            </w:pPr>
            <w:r w:rsidRPr="00EB4923">
              <w:rPr>
                <w:sz w:val="22"/>
                <w:szCs w:val="22"/>
              </w:rPr>
              <w:t>88,9</w:t>
            </w:r>
            <w:r w:rsidR="00760D06" w:rsidRPr="00EB4923">
              <w:rPr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B14858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814066" w:rsidRDefault="00EB4923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EB4923" w:rsidRDefault="00EB4923" w:rsidP="00EB49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4923">
              <w:rPr>
                <w:b/>
                <w:sz w:val="22"/>
                <w:szCs w:val="22"/>
              </w:rPr>
              <w:t>100</w:t>
            </w:r>
            <w:r w:rsidR="00760D06" w:rsidRPr="00EB4923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123A9B" w:rsidRDefault="00760D06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B14858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814066" w:rsidRDefault="00760D06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9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EB4923" w:rsidRDefault="00EB4923" w:rsidP="00EB4923">
            <w:pPr>
              <w:jc w:val="center"/>
              <w:rPr>
                <w:b/>
                <w:sz w:val="22"/>
                <w:szCs w:val="22"/>
              </w:rPr>
            </w:pPr>
            <w:r w:rsidRPr="00EB4923">
              <w:rPr>
                <w:b/>
                <w:sz w:val="22"/>
                <w:szCs w:val="22"/>
              </w:rPr>
              <w:t>106,5</w:t>
            </w:r>
            <w:r w:rsidR="00760D06" w:rsidRPr="00EB4923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020208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60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D6197" w:rsidRDefault="00760D06" w:rsidP="00EB49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B49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6" w:rsidRPr="00F71200" w:rsidRDefault="00EB4923" w:rsidP="00EB4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="00760D06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60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020208" w:rsidRDefault="00760D06" w:rsidP="00760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15E8E" w:rsidRDefault="00760D06" w:rsidP="00760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A15E8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F2B22" w:rsidRDefault="00EB4923" w:rsidP="00EB4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760D06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</w:rPr>
            </w:pPr>
            <w:r w:rsidRPr="00123A9B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A5A00" w:rsidRDefault="00760D06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EA5A39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760D06" w:rsidRPr="00814066" w:rsidTr="007F6FB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4809A8" w:rsidRDefault="00760D06" w:rsidP="007F6FB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5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123A9B" w:rsidRDefault="00760D06" w:rsidP="007F6FBA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5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AA5A00" w:rsidRDefault="00760D06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Default="00760D06" w:rsidP="00EB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49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6" w:rsidRPr="009D5A68" w:rsidRDefault="00760D06" w:rsidP="00EB4923">
            <w:pPr>
              <w:jc w:val="center"/>
              <w:rPr>
                <w:b/>
                <w:sz w:val="22"/>
                <w:szCs w:val="22"/>
              </w:rPr>
            </w:pPr>
            <w:r w:rsidRPr="009D5A68">
              <w:rPr>
                <w:b/>
                <w:sz w:val="22"/>
                <w:szCs w:val="22"/>
              </w:rPr>
              <w:t>1</w:t>
            </w:r>
            <w:r w:rsidR="00EB4923">
              <w:rPr>
                <w:b/>
                <w:sz w:val="22"/>
                <w:szCs w:val="22"/>
              </w:rPr>
              <w:t>29,6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276"/>
        <w:gridCol w:w="1559"/>
        <w:gridCol w:w="1559"/>
        <w:gridCol w:w="1418"/>
      </w:tblGrid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80160">
              <w:rPr>
                <w:b/>
                <w:sz w:val="22"/>
                <w:szCs w:val="22"/>
              </w:rPr>
              <w:t>.</w:t>
            </w:r>
            <w:r w:rsidR="00B80160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>.201</w:t>
            </w:r>
            <w:r w:rsidR="00B80160" w:rsidRPr="007023C8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F83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</w:t>
            </w:r>
            <w:r w:rsidR="00B80160" w:rsidRPr="007023C8">
              <w:rPr>
                <w:b/>
                <w:sz w:val="22"/>
                <w:szCs w:val="22"/>
              </w:rPr>
              <w:t>0</w:t>
            </w:r>
            <w:r w:rsidR="00B80160">
              <w:rPr>
                <w:b/>
                <w:sz w:val="22"/>
                <w:szCs w:val="22"/>
              </w:rPr>
              <w:t>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 w:rsidRPr="007023C8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03302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03302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80160">
              <w:rPr>
                <w:b/>
                <w:sz w:val="22"/>
                <w:szCs w:val="22"/>
              </w:rPr>
              <w:t>.</w:t>
            </w:r>
            <w:r w:rsidR="00B80160" w:rsidRPr="007023C8">
              <w:rPr>
                <w:b/>
                <w:sz w:val="22"/>
                <w:szCs w:val="22"/>
              </w:rPr>
              <w:t>0</w:t>
            </w:r>
            <w:r w:rsidR="00B80160">
              <w:rPr>
                <w:b/>
                <w:sz w:val="22"/>
                <w:szCs w:val="22"/>
              </w:rPr>
              <w:t>7</w:t>
            </w:r>
            <w:r w:rsidR="00B80160" w:rsidRPr="00803302">
              <w:rPr>
                <w:b/>
                <w:sz w:val="22"/>
                <w:szCs w:val="22"/>
              </w:rPr>
              <w:t>.201</w:t>
            </w:r>
            <w:r w:rsidR="00B80160" w:rsidRPr="007023C8">
              <w:rPr>
                <w:b/>
                <w:sz w:val="22"/>
                <w:szCs w:val="22"/>
              </w:rPr>
              <w:t>8</w:t>
            </w:r>
            <w:r w:rsidR="00B80160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873B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873B0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A5A00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D4C21" w:rsidRDefault="00B80160" w:rsidP="0071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C7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EB71E1" w:rsidRDefault="00711C71" w:rsidP="00711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3</w:t>
            </w:r>
            <w:r w:rsidR="00B80160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14B0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14B0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A5A00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C791C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A6F91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A083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BA083D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60D06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;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;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F475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A6F91" w:rsidRDefault="00A1292A" w:rsidP="00A12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8</w:t>
            </w:r>
            <w:r w:rsidR="00B80160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140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140D" w:rsidRDefault="00760D06" w:rsidP="00760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60D06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; 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16343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A6F91" w:rsidRDefault="00A1292A" w:rsidP="00A12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2</w:t>
            </w:r>
            <w:r w:rsidR="00B80160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87596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87596" w:rsidRDefault="00B14858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14858" w:rsidRDefault="00B14858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14858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; 7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7328B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4305E" w:rsidRDefault="00A1292A" w:rsidP="00A12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="00B80160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rPr>
          <w:trHeight w:val="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8210A" w:rsidRDefault="00B80160" w:rsidP="007F6FB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030E3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5030E3" w:rsidRDefault="00B14858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14858" w:rsidRDefault="00B14858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14858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; 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D0AF6" w:rsidRDefault="00711C71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EF07CA" w:rsidRDefault="00711C71" w:rsidP="00711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="00B80160" w:rsidRPr="00EF07CA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C2E90" w:rsidRDefault="00B14858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  <w:r w:rsidR="00B80160"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C2E90" w:rsidRDefault="00B80160" w:rsidP="00B1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4858">
              <w:rPr>
                <w:sz w:val="22"/>
                <w:szCs w:val="22"/>
              </w:rPr>
              <w:t>0-2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40DFB" w:rsidRDefault="00B80160" w:rsidP="004830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4830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483009" w:rsidP="00483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  <w:r w:rsidR="00B80160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86FD6" w:rsidRDefault="00B80160" w:rsidP="00711C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11C7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A6F91" w:rsidRDefault="00711C71" w:rsidP="00711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7</w:t>
            </w:r>
            <w:r w:rsidR="00B80160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D69D2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D69D2" w:rsidRDefault="00760D06" w:rsidP="00760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60D06" w:rsidRDefault="00760D06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760D06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; 7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A6F91" w:rsidRDefault="00B80160" w:rsidP="0071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C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A6F91" w:rsidRDefault="00A21DDA" w:rsidP="00A21D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B80160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B53F9" w:rsidRDefault="00B80160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26BD5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226BD5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A5A00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F07CA" w:rsidRDefault="00B80160" w:rsidP="00A21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DD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4305E" w:rsidRDefault="00A21DDA" w:rsidP="00A21D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,5</w:t>
            </w:r>
            <w:r w:rsidR="00B80160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2715B2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EB53F9" w:rsidRDefault="002715B2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0225F4" w:rsidRDefault="002715B2" w:rsidP="002715B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0225F4" w:rsidRDefault="002715B2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AA5A00" w:rsidRDefault="002715B2" w:rsidP="00EB275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CE0401" w:rsidRDefault="002715B2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7F010B" w:rsidRDefault="002715B2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D4305E" w:rsidRDefault="002715B2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2715B2" w:rsidRPr="00814066" w:rsidTr="007F6F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EB53F9" w:rsidRDefault="002715B2" w:rsidP="007F6FB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812373" w:rsidRDefault="002715B2" w:rsidP="007F6FBA">
            <w:pPr>
              <w:jc w:val="center"/>
              <w:rPr>
                <w:sz w:val="22"/>
                <w:szCs w:val="22"/>
              </w:rPr>
            </w:pPr>
            <w:r w:rsidRPr="00D1729A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812373" w:rsidRDefault="002715B2" w:rsidP="007F6FBA">
            <w:pPr>
              <w:jc w:val="center"/>
              <w:rPr>
                <w:sz w:val="22"/>
                <w:szCs w:val="22"/>
              </w:rPr>
            </w:pPr>
            <w:r w:rsidRPr="00D1729A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AA5A00" w:rsidRDefault="002715B2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CE0401" w:rsidRDefault="002715B2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D4305E" w:rsidRDefault="002715B2" w:rsidP="00A21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DD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B2" w:rsidRPr="00C43142" w:rsidRDefault="00A21DDA" w:rsidP="00A21D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5</w:t>
            </w:r>
            <w:r w:rsidR="002715B2"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Default="00B80160" w:rsidP="00B80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бластям Кыргызстана средние розничные цены на лук поднялись </w:t>
      </w:r>
    </w:p>
    <w:p w:rsidR="00B80160" w:rsidRPr="00250ABD" w:rsidRDefault="00B80160" w:rsidP="00B80160">
      <w:pPr>
        <w:jc w:val="both"/>
        <w:rPr>
          <w:b/>
          <w:sz w:val="28"/>
          <w:szCs w:val="28"/>
        </w:rPr>
      </w:pPr>
    </w:p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E23E3A" w:rsidP="00E23E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B80160">
              <w:rPr>
                <w:b/>
                <w:sz w:val="22"/>
                <w:szCs w:val="22"/>
              </w:rPr>
              <w:t>.201</w:t>
            </w:r>
            <w:r w:rsidR="00B80160" w:rsidRPr="007023C8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F8340E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.201</w:t>
            </w:r>
            <w:r w:rsidR="00B80160" w:rsidRPr="007023C8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80160" w:rsidRPr="00814066" w:rsidRDefault="00106E9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  <w:r w:rsidR="00B80160">
              <w:rPr>
                <w:b/>
                <w:sz w:val="22"/>
                <w:szCs w:val="22"/>
              </w:rPr>
              <w:t>.</w:t>
            </w:r>
            <w:r w:rsidR="00B80160" w:rsidRPr="007023C8">
              <w:rPr>
                <w:b/>
                <w:sz w:val="22"/>
                <w:szCs w:val="22"/>
              </w:rPr>
              <w:t>0</w:t>
            </w:r>
            <w:r w:rsidR="00B80160">
              <w:rPr>
                <w:b/>
                <w:sz w:val="22"/>
                <w:szCs w:val="22"/>
              </w:rPr>
              <w:t>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 w:rsidRPr="007023C8">
              <w:rPr>
                <w:b/>
                <w:sz w:val="22"/>
                <w:szCs w:val="22"/>
              </w:rPr>
              <w:t>8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</w:t>
            </w:r>
            <w:r>
              <w:rPr>
                <w:b/>
                <w:sz w:val="22"/>
                <w:szCs w:val="22"/>
              </w:rPr>
              <w:lastRenderedPageBreak/>
              <w:t>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3126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90CB3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A5A00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E040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E6C94" w:rsidRDefault="00B80160" w:rsidP="008365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83651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36514" w:rsidRDefault="00836514" w:rsidP="00836514">
            <w:pPr>
              <w:jc w:val="center"/>
              <w:rPr>
                <w:sz w:val="22"/>
                <w:szCs w:val="22"/>
              </w:rPr>
            </w:pPr>
            <w:r w:rsidRPr="00836514">
              <w:rPr>
                <w:sz w:val="22"/>
                <w:szCs w:val="22"/>
              </w:rPr>
              <w:t>98,4</w:t>
            </w:r>
            <w:r w:rsidR="00B80160" w:rsidRPr="00836514">
              <w:rPr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F97377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="00B80160" w:rsidRPr="00EA471F">
              <w:rPr>
                <w:b/>
                <w:sz w:val="22"/>
                <w:szCs w:val="22"/>
              </w:rPr>
              <w:t>-</w:t>
            </w:r>
            <w:r w:rsidR="00B80160">
              <w:rPr>
                <w:sz w:val="22"/>
                <w:szCs w:val="22"/>
              </w:rPr>
              <w:t>3</w:t>
            </w:r>
            <w:r w:rsidR="00B80160">
              <w:rPr>
                <w:sz w:val="22"/>
                <w:szCs w:val="22"/>
                <w:lang w:val="en-US"/>
              </w:rPr>
              <w:t>5</w:t>
            </w:r>
            <w:r w:rsidR="00B80160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97377" w:rsidRDefault="00F97377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05404" w:rsidRDefault="00F97377" w:rsidP="00F973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62501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F955B9" w:rsidRDefault="00836514" w:rsidP="00836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  <w:r w:rsidR="00B80160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F97377" w:rsidP="00F97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97377" w:rsidRDefault="00F97377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; 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97377" w:rsidRDefault="00F97377" w:rsidP="007F6FBA">
            <w:pPr>
              <w:jc w:val="center"/>
              <w:rPr>
                <w:b/>
                <w:sz w:val="22"/>
                <w:szCs w:val="22"/>
              </w:rPr>
            </w:pPr>
            <w:r w:rsidRPr="00F97377">
              <w:rPr>
                <w:b/>
                <w:sz w:val="22"/>
                <w:szCs w:val="22"/>
              </w:rPr>
              <w:t>107,1%; 103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D614D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16EC3" w:rsidRDefault="00836514" w:rsidP="00836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  <w:r w:rsidR="00B80160" w:rsidRPr="00A16EC3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70259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70259" w:rsidRDefault="00B80160" w:rsidP="00F973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F973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97377" w:rsidRDefault="00F97377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E1654" w:rsidRDefault="00EE1654" w:rsidP="007F6FBA">
            <w:pPr>
              <w:jc w:val="center"/>
              <w:rPr>
                <w:b/>
                <w:sz w:val="22"/>
                <w:szCs w:val="22"/>
              </w:rPr>
            </w:pPr>
            <w:r w:rsidRPr="00EE1654">
              <w:rPr>
                <w:b/>
                <w:sz w:val="22"/>
                <w:szCs w:val="22"/>
              </w:rPr>
              <w:t>106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A2184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422EF0" w:rsidRDefault="00836514" w:rsidP="00836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  <w:r w:rsidR="00B80160" w:rsidRPr="00422EF0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B80160" w:rsidP="00EE16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EE16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5288B" w:rsidRDefault="00EE1654" w:rsidP="007F6FBA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372DC" w:rsidRDefault="00EE1654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16EC3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836514" w:rsidP="00836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="00B80160" w:rsidRPr="006C78A7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84BB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84BB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35B5B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372DC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D4823" w:rsidRDefault="00B80160" w:rsidP="00836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836514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36514" w:rsidRDefault="00836514" w:rsidP="00836514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</w:t>
            </w:r>
            <w:r w:rsidR="00B80160" w:rsidRPr="00836514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92D09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9372D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9372D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00566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592D09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592D09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B2990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74B4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297CE7" w:rsidRDefault="00B80160" w:rsidP="007F6FBA">
            <w:pPr>
              <w:jc w:val="center"/>
              <w:rPr>
                <w:sz w:val="22"/>
                <w:szCs w:val="22"/>
              </w:rPr>
            </w:pPr>
            <w:r w:rsidRPr="00297CE7">
              <w:rPr>
                <w:sz w:val="22"/>
                <w:szCs w:val="22"/>
              </w:rPr>
              <w:t>96,6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44B85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7548F" w:rsidRDefault="00E267DE" w:rsidP="00E26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267DE" w:rsidRDefault="00E267DE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267DE" w:rsidRDefault="00E267DE" w:rsidP="007F6FBA">
            <w:pPr>
              <w:jc w:val="center"/>
              <w:rPr>
                <w:b/>
                <w:sz w:val="22"/>
                <w:szCs w:val="22"/>
              </w:rPr>
            </w:pPr>
            <w:r w:rsidRPr="00E267DE">
              <w:rPr>
                <w:b/>
                <w:sz w:val="22"/>
                <w:szCs w:val="22"/>
              </w:rPr>
              <w:t>10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4116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B236D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2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72C3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72C3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F5669E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43852" w:rsidRDefault="00B80160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4385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D41162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72C32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5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6C78A7" w:rsidRDefault="00B80160" w:rsidP="007F6FB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B2AFA" w:rsidRDefault="00B80160" w:rsidP="00E267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267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B2AFA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267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D20C5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D20C5" w:rsidRDefault="00B80160" w:rsidP="00E26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257FD" w:rsidRDefault="00B80160" w:rsidP="007F6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C25C7C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Pr="00A63312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а </w:t>
      </w:r>
      <w:r>
        <w:rPr>
          <w:b/>
          <w:sz w:val="28"/>
          <w:szCs w:val="28"/>
        </w:rPr>
        <w:t xml:space="preserve">на мясо по рынкам г. Бишкек на </w:t>
      </w:r>
      <w:r w:rsidR="00E23E3A">
        <w:rPr>
          <w:b/>
          <w:sz w:val="28"/>
          <w:szCs w:val="28"/>
        </w:rPr>
        <w:t>26 июля 2019 года и на 26 июл</w:t>
      </w:r>
      <w:r>
        <w:rPr>
          <w:b/>
          <w:sz w:val="28"/>
          <w:szCs w:val="28"/>
        </w:rPr>
        <w:t>я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B80160" w:rsidRPr="00814066" w:rsidTr="007F6F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B80160" w:rsidRPr="00814066" w:rsidTr="007F6FB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111FA9" w:rsidRDefault="00E23E3A" w:rsidP="00E23E3A">
            <w:pPr>
              <w:rPr>
                <w:b/>
              </w:rPr>
            </w:pPr>
            <w:r>
              <w:rPr>
                <w:b/>
              </w:rPr>
              <w:t>26</w:t>
            </w:r>
            <w:r w:rsidR="00B80160">
              <w:rPr>
                <w:b/>
              </w:rPr>
              <w:t>.07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7F6FB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80160" w:rsidRPr="00814066">
              <w:rPr>
                <w:b/>
              </w:rPr>
              <w:t>.</w:t>
            </w:r>
            <w:r w:rsidR="00B80160">
              <w:rPr>
                <w:b/>
              </w:rPr>
              <w:t>07</w:t>
            </w:r>
            <w:r w:rsidR="00B80160" w:rsidRPr="00814066">
              <w:rPr>
                <w:b/>
              </w:rPr>
              <w:t>.1</w:t>
            </w:r>
            <w:r w:rsidR="00B80160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0F0C6A" w:rsidRDefault="00E23E3A" w:rsidP="007F6FBA">
            <w:pPr>
              <w:jc w:val="center"/>
            </w:pPr>
            <w:r>
              <w:rPr>
                <w:b/>
              </w:rPr>
              <w:t>26</w:t>
            </w:r>
            <w:r w:rsidR="00B80160" w:rsidRPr="00814066">
              <w:rPr>
                <w:b/>
              </w:rPr>
              <w:t>.</w:t>
            </w:r>
            <w:r w:rsidR="00B80160">
              <w:rPr>
                <w:b/>
              </w:rPr>
              <w:t>07</w:t>
            </w:r>
            <w:r w:rsidR="00B80160" w:rsidRPr="00814066">
              <w:rPr>
                <w:b/>
              </w:rPr>
              <w:t>.1</w:t>
            </w:r>
            <w:r w:rsidR="00B80160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7F6FBA">
            <w:pPr>
              <w:jc w:val="center"/>
            </w:pPr>
            <w:r>
              <w:rPr>
                <w:b/>
              </w:rPr>
              <w:t>26</w:t>
            </w:r>
            <w:r w:rsidR="00B80160" w:rsidRPr="00814066">
              <w:rPr>
                <w:b/>
              </w:rPr>
              <w:t>.</w:t>
            </w:r>
            <w:r w:rsidR="00B80160">
              <w:rPr>
                <w:b/>
              </w:rPr>
              <w:t>07</w:t>
            </w:r>
            <w:r w:rsidR="00B80160" w:rsidRPr="00814066">
              <w:rPr>
                <w:b/>
              </w:rPr>
              <w:t>.1</w:t>
            </w:r>
            <w:r w:rsidR="00B80160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0F0C6A" w:rsidRDefault="00E23E3A" w:rsidP="007F6FBA">
            <w:pPr>
              <w:jc w:val="center"/>
            </w:pPr>
            <w:r>
              <w:rPr>
                <w:b/>
              </w:rPr>
              <w:t>26</w:t>
            </w:r>
            <w:r w:rsidR="00B80160" w:rsidRPr="00814066">
              <w:rPr>
                <w:b/>
              </w:rPr>
              <w:t>.</w:t>
            </w:r>
            <w:r w:rsidR="00B80160">
              <w:rPr>
                <w:b/>
              </w:rPr>
              <w:t>07</w:t>
            </w:r>
            <w:r w:rsidR="00B80160" w:rsidRPr="00814066">
              <w:rPr>
                <w:b/>
              </w:rPr>
              <w:t>.1</w:t>
            </w:r>
            <w:r w:rsidR="00B80160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E23E3A" w:rsidP="007F6FBA">
            <w:pPr>
              <w:jc w:val="center"/>
            </w:pPr>
            <w:r>
              <w:rPr>
                <w:b/>
              </w:rPr>
              <w:t>26</w:t>
            </w:r>
            <w:r w:rsidR="00B80160" w:rsidRPr="00814066">
              <w:rPr>
                <w:b/>
              </w:rPr>
              <w:t>.</w:t>
            </w:r>
            <w:r w:rsidR="00B80160">
              <w:rPr>
                <w:b/>
              </w:rPr>
              <w:t>07</w:t>
            </w:r>
            <w:r w:rsidR="00B80160" w:rsidRPr="00814066">
              <w:rPr>
                <w:b/>
              </w:rPr>
              <w:t>.1</w:t>
            </w:r>
            <w:r w:rsidR="00B80160">
              <w:rPr>
                <w:b/>
              </w:rPr>
              <w:t>8</w:t>
            </w:r>
          </w:p>
        </w:tc>
      </w:tr>
      <w:tr w:rsidR="00B80160" w:rsidRPr="00814066" w:rsidTr="007F6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60" w:rsidRPr="00814066" w:rsidRDefault="00B80160" w:rsidP="007F6FB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314E1" w:rsidRDefault="00B80160" w:rsidP="007F6FBA">
            <w:pPr>
              <w:jc w:val="center"/>
              <w:rPr>
                <w:lang w:val="en-US"/>
              </w:rPr>
            </w:pPr>
            <w:r>
              <w:t>380</w:t>
            </w:r>
            <w:r w:rsidRPr="007314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350-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027E96" w:rsidRDefault="00B80160" w:rsidP="007F6FBA">
            <w:pPr>
              <w:jc w:val="center"/>
              <w:rPr>
                <w:lang w:val="en-US"/>
              </w:rPr>
            </w:pPr>
            <w:r>
              <w:t>380</w:t>
            </w:r>
            <w:r w:rsidRPr="00FA14B4">
              <w:rPr>
                <w:b/>
              </w:rPr>
              <w:t>-</w:t>
            </w:r>
            <w:r>
              <w:rPr>
                <w:lang w:val="en-US"/>
              </w:rPr>
              <w:t>40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B96A24" w:rsidRDefault="00B80160" w:rsidP="007F6FB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3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r>
              <w:t>350</w:t>
            </w:r>
            <w:r w:rsidRPr="00FA14B4">
              <w:rPr>
                <w:b/>
              </w:rPr>
              <w:t>-</w:t>
            </w:r>
            <w:r>
              <w:t>4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400</w:t>
            </w:r>
          </w:p>
        </w:tc>
      </w:tr>
      <w:tr w:rsidR="00B80160" w:rsidRPr="00814066" w:rsidTr="007F6FB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r>
              <w:t>29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DD3CAA" w:rsidRDefault="00B80160" w:rsidP="007F6FBA">
            <w:pPr>
              <w:jc w:val="center"/>
            </w:pPr>
            <w:r>
              <w:t>290</w:t>
            </w:r>
            <w:r w:rsidRPr="00FA14B4">
              <w:rPr>
                <w:b/>
              </w:rPr>
              <w:t>-</w:t>
            </w:r>
            <w:r>
              <w:t>3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290-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</w:pPr>
            <w:r>
              <w:t>320-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</w:pPr>
            <w:r>
              <w:t>280-320</w:t>
            </w:r>
          </w:p>
        </w:tc>
      </w:tr>
    </w:tbl>
    <w:p w:rsidR="00B80160" w:rsidRDefault="00B80160" w:rsidP="00B80160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      </w:t>
      </w:r>
    </w:p>
    <w:p w:rsidR="00B80160" w:rsidRDefault="00B80160" w:rsidP="00B80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е розничные цены на основные виды минеральных удобрений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276"/>
        <w:gridCol w:w="1134"/>
        <w:gridCol w:w="1276"/>
        <w:gridCol w:w="1276"/>
        <w:gridCol w:w="1134"/>
        <w:gridCol w:w="1134"/>
      </w:tblGrid>
      <w:tr w:rsidR="00B80160" w:rsidRPr="00814066" w:rsidTr="007F6FB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ммофос</w:t>
            </w:r>
            <w:r w:rsidRPr="0081406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Сели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>
              <w:rPr>
                <w:b/>
              </w:rPr>
              <w:t>Карбам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ер Фосфат</w:t>
            </w:r>
          </w:p>
        </w:tc>
      </w:tr>
      <w:tr w:rsidR="00B80160" w:rsidRPr="00814066" w:rsidTr="007F6FB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E23E3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 xml:space="preserve">едние цены (сом за 1кг) на </w:t>
            </w:r>
            <w:r w:rsidR="00E23E3A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0</w:t>
            </w:r>
            <w:r w:rsidR="00E23E3A">
              <w:rPr>
                <w:b/>
                <w:sz w:val="18"/>
                <w:szCs w:val="18"/>
              </w:rPr>
              <w:t>7</w:t>
            </w:r>
            <w:r w:rsidR="002477E5">
              <w:rPr>
                <w:b/>
                <w:sz w:val="18"/>
                <w:szCs w:val="18"/>
              </w:rPr>
              <w:t>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E23E3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E23E3A">
              <w:rPr>
                <w:b/>
                <w:sz w:val="18"/>
                <w:szCs w:val="18"/>
              </w:rPr>
              <w:t>26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="002477E5">
              <w:rPr>
                <w:b/>
                <w:sz w:val="18"/>
                <w:szCs w:val="18"/>
              </w:rPr>
              <w:t>.201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E23E3A" w:rsidP="00E23E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е цены (сом за 1кг) на 12</w:t>
            </w:r>
            <w:r w:rsidR="00B8016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="002477E5">
              <w:rPr>
                <w:b/>
                <w:sz w:val="18"/>
                <w:szCs w:val="18"/>
              </w:rPr>
              <w:t>.2019</w:t>
            </w:r>
            <w:r w:rsidR="00B80160"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2477E5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2477E5">
              <w:rPr>
                <w:b/>
                <w:sz w:val="18"/>
                <w:szCs w:val="18"/>
              </w:rPr>
              <w:t>26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="002477E5">
              <w:rPr>
                <w:b/>
                <w:sz w:val="18"/>
                <w:szCs w:val="18"/>
              </w:rPr>
              <w:t>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2477E5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2477E5">
              <w:rPr>
                <w:b/>
                <w:sz w:val="18"/>
                <w:szCs w:val="18"/>
              </w:rPr>
              <w:t>едние цены (сом за 1кг) на 12</w:t>
            </w:r>
            <w:r>
              <w:rPr>
                <w:b/>
                <w:sz w:val="18"/>
                <w:szCs w:val="18"/>
              </w:rPr>
              <w:t>.0</w:t>
            </w:r>
            <w:r w:rsidR="002477E5">
              <w:rPr>
                <w:b/>
                <w:sz w:val="18"/>
                <w:szCs w:val="18"/>
              </w:rPr>
              <w:t>7</w:t>
            </w:r>
            <w:r w:rsidRPr="00ED7250">
              <w:rPr>
                <w:b/>
                <w:sz w:val="18"/>
                <w:szCs w:val="18"/>
              </w:rPr>
              <w:t>.201</w:t>
            </w:r>
            <w:r w:rsidR="002477E5"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2477E5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2477E5">
              <w:rPr>
                <w:b/>
                <w:sz w:val="18"/>
                <w:szCs w:val="18"/>
              </w:rPr>
              <w:t>26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ED7250">
              <w:rPr>
                <w:b/>
                <w:sz w:val="18"/>
                <w:szCs w:val="18"/>
              </w:rPr>
              <w:t>.201</w:t>
            </w:r>
            <w:r w:rsidR="002477E5"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7F6FBA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2477E5">
              <w:rPr>
                <w:b/>
                <w:sz w:val="18"/>
                <w:szCs w:val="18"/>
              </w:rPr>
              <w:t>едние цены (сом за 1кг) на 12.07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ED7250" w:rsidRDefault="00B80160" w:rsidP="002477E5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2477E5">
              <w:rPr>
                <w:b/>
                <w:sz w:val="18"/>
                <w:szCs w:val="18"/>
              </w:rPr>
              <w:t>26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ED7250">
              <w:rPr>
                <w:b/>
                <w:sz w:val="18"/>
                <w:szCs w:val="18"/>
              </w:rPr>
              <w:t>.201</w:t>
            </w:r>
            <w:r w:rsidR="002477E5"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7F0F" w:rsidRPr="00146F99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E5C8D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E5C8D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E5C8D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E5C8D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7F0F" w:rsidRPr="00BF3819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г. Кара-Бал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BB6718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044AC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044AC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044AC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044AC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7F0F" w:rsidRPr="00146F99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г. Кара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62475C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62475C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44861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44861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557F0F" w:rsidRPr="00146F99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-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57F0F" w:rsidRPr="00146F99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г. Балык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EB2755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62804" w:rsidRDefault="00557F0F" w:rsidP="007F6FBA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</w:tr>
      <w:tr w:rsidR="00557F0F" w:rsidRPr="00BA24A2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Н</w:t>
            </w:r>
            <w:proofErr w:type="gramEnd"/>
            <w:r w:rsidRPr="00332823">
              <w:t>ар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A13B9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A13B9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557F0F" w:rsidRPr="00604788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A015D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A015D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A015D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A015D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557F0F" w:rsidRPr="000A2580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Т</w:t>
            </w:r>
            <w:proofErr w:type="gramEnd"/>
            <w:r w:rsidRPr="00332823">
              <w:t>алас</w:t>
            </w:r>
            <w:proofErr w:type="spellEnd"/>
            <w:r w:rsidRPr="0033282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77BF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B49E9" w:rsidRDefault="00557F0F" w:rsidP="00EB2755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B49E9" w:rsidRDefault="00557F0F" w:rsidP="007F6FBA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</w:tr>
      <w:tr w:rsidR="00557F0F" w:rsidRPr="00710AF4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г.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D1FB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57F0F" w:rsidRPr="00710AF4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proofErr w:type="spellStart"/>
            <w:r w:rsidRPr="00332823">
              <w:t>г</w:t>
            </w:r>
            <w:proofErr w:type="gramStart"/>
            <w:r w:rsidRPr="00332823">
              <w:t>.Б</w:t>
            </w:r>
            <w:proofErr w:type="gramEnd"/>
            <w:r w:rsidRPr="00332823">
              <w:t>атк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04291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04291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04291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04291" w:rsidRDefault="00557F0F" w:rsidP="00557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57F0F" w:rsidRPr="0040707C" w:rsidTr="007F6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32823" w:rsidRDefault="00557F0F" w:rsidP="007F6FBA">
            <w:pPr>
              <w:jc w:val="both"/>
            </w:pPr>
            <w:r w:rsidRPr="00332823">
              <w:t>г. Джалал-Аб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93D27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EB2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85B5A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B80160" w:rsidRPr="0000171B" w:rsidRDefault="00B80160" w:rsidP="00B80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ово-отпускные цены на цемент с КЦШК</w:t>
      </w:r>
    </w:p>
    <w:p w:rsidR="00B80160" w:rsidRPr="0000171B" w:rsidRDefault="00B80160" w:rsidP="00B80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тский</w:t>
      </w:r>
      <w:proofErr w:type="spellEnd"/>
      <w:r>
        <w:rPr>
          <w:sz w:val="28"/>
          <w:szCs w:val="28"/>
        </w:rPr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B80160" w:rsidTr="007F6FBA">
        <w:tc>
          <w:tcPr>
            <w:tcW w:w="2694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асфасовка (сом)</w:t>
            </w:r>
          </w:p>
        </w:tc>
      </w:tr>
      <w:tr w:rsidR="00B80160" w:rsidTr="007F6FBA">
        <w:tc>
          <w:tcPr>
            <w:tcW w:w="2694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AB7E72">
              <w:rPr>
                <w:b/>
                <w:sz w:val="28"/>
                <w:szCs w:val="28"/>
              </w:rPr>
              <w:t>еш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7E72">
              <w:rPr>
                <w:b/>
                <w:sz w:val="28"/>
                <w:szCs w:val="28"/>
              </w:rPr>
              <w:t>(50кг)</w:t>
            </w:r>
          </w:p>
        </w:tc>
      </w:tr>
      <w:tr w:rsidR="00B80160" w:rsidTr="007F6FBA">
        <w:tc>
          <w:tcPr>
            <w:tcW w:w="2694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80160" w:rsidRPr="004A787C" w:rsidRDefault="002477E5" w:rsidP="002477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 w:rsidRPr="00AB7E72">
              <w:rPr>
                <w:b/>
                <w:sz w:val="28"/>
                <w:szCs w:val="28"/>
              </w:rPr>
              <w:t>.</w:t>
            </w:r>
            <w:r w:rsidR="00B80160">
              <w:rPr>
                <w:b/>
                <w:sz w:val="28"/>
                <w:szCs w:val="28"/>
                <w:lang w:val="en-US"/>
              </w:rPr>
              <w:t>0</w:t>
            </w:r>
            <w:r w:rsidR="00B80160">
              <w:rPr>
                <w:b/>
                <w:sz w:val="28"/>
                <w:szCs w:val="28"/>
              </w:rPr>
              <w:t>7.1</w:t>
            </w:r>
            <w:r w:rsidR="00B8016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80160" w:rsidRPr="004A787C" w:rsidRDefault="002477E5" w:rsidP="007F6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>
              <w:rPr>
                <w:b/>
                <w:sz w:val="28"/>
                <w:szCs w:val="28"/>
                <w:lang w:val="en-US"/>
              </w:rPr>
              <w:t>.0</w:t>
            </w:r>
            <w:r w:rsidR="00B80160">
              <w:rPr>
                <w:b/>
                <w:sz w:val="28"/>
                <w:szCs w:val="28"/>
              </w:rPr>
              <w:t>7</w:t>
            </w:r>
            <w:r w:rsidR="00B80160" w:rsidRPr="00AB7E72">
              <w:rPr>
                <w:b/>
                <w:sz w:val="28"/>
                <w:szCs w:val="28"/>
              </w:rPr>
              <w:t>.1</w:t>
            </w:r>
            <w:r w:rsidR="00B8016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80160" w:rsidRPr="004A787C" w:rsidRDefault="002477E5" w:rsidP="002477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 w:rsidRPr="00AB7E72">
              <w:rPr>
                <w:b/>
                <w:sz w:val="28"/>
                <w:szCs w:val="28"/>
              </w:rPr>
              <w:t>.</w:t>
            </w:r>
            <w:r w:rsidR="00B80160">
              <w:rPr>
                <w:b/>
                <w:sz w:val="28"/>
                <w:szCs w:val="28"/>
                <w:lang w:val="en-US"/>
              </w:rPr>
              <w:t>0</w:t>
            </w:r>
            <w:r w:rsidR="00B80160">
              <w:rPr>
                <w:b/>
                <w:sz w:val="28"/>
                <w:szCs w:val="28"/>
              </w:rPr>
              <w:t>7.1</w:t>
            </w:r>
            <w:r w:rsidR="00B8016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80160" w:rsidRPr="004A787C" w:rsidRDefault="002477E5" w:rsidP="007F6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>
              <w:rPr>
                <w:b/>
                <w:sz w:val="28"/>
                <w:szCs w:val="28"/>
              </w:rPr>
              <w:t>.</w:t>
            </w:r>
            <w:r w:rsidR="00B80160">
              <w:rPr>
                <w:b/>
                <w:sz w:val="28"/>
                <w:szCs w:val="28"/>
                <w:lang w:val="en-US"/>
              </w:rPr>
              <w:t>0</w:t>
            </w:r>
            <w:r w:rsidR="00B80160">
              <w:rPr>
                <w:b/>
                <w:sz w:val="28"/>
                <w:szCs w:val="28"/>
              </w:rPr>
              <w:t>7</w:t>
            </w:r>
            <w:r w:rsidR="00B80160" w:rsidRPr="00AB7E72">
              <w:rPr>
                <w:b/>
                <w:sz w:val="28"/>
                <w:szCs w:val="28"/>
              </w:rPr>
              <w:t>.1</w:t>
            </w:r>
            <w:r w:rsidR="00B80160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B80160" w:rsidRPr="004A787C" w:rsidRDefault="002477E5" w:rsidP="007F6FB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>
              <w:rPr>
                <w:b/>
                <w:sz w:val="28"/>
                <w:szCs w:val="28"/>
                <w:lang w:val="en-US"/>
              </w:rPr>
              <w:t>.0</w:t>
            </w:r>
            <w:r w:rsidR="00B80160">
              <w:rPr>
                <w:b/>
                <w:sz w:val="28"/>
                <w:szCs w:val="28"/>
              </w:rPr>
              <w:t>7.1</w:t>
            </w:r>
            <w:r w:rsidR="00B8016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B80160" w:rsidRPr="004A787C" w:rsidRDefault="002477E5" w:rsidP="007F6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80160">
              <w:rPr>
                <w:b/>
                <w:sz w:val="28"/>
                <w:szCs w:val="28"/>
              </w:rPr>
              <w:t>.</w:t>
            </w:r>
            <w:r w:rsidR="00B80160">
              <w:rPr>
                <w:b/>
                <w:sz w:val="28"/>
                <w:szCs w:val="28"/>
                <w:lang w:val="en-US"/>
              </w:rPr>
              <w:t>0</w:t>
            </w:r>
            <w:r w:rsidR="00B80160">
              <w:rPr>
                <w:b/>
                <w:sz w:val="28"/>
                <w:szCs w:val="28"/>
              </w:rPr>
              <w:t>7</w:t>
            </w:r>
            <w:r w:rsidR="00B80160" w:rsidRPr="00AB7E72">
              <w:rPr>
                <w:b/>
                <w:sz w:val="28"/>
                <w:szCs w:val="28"/>
              </w:rPr>
              <w:t>.1</w:t>
            </w:r>
            <w:r w:rsidR="00B80160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80160" w:rsidTr="007F6FBA">
        <w:tc>
          <w:tcPr>
            <w:tcW w:w="2694" w:type="dxa"/>
            <w:shd w:val="clear" w:color="auto" w:fill="auto"/>
          </w:tcPr>
          <w:p w:rsidR="00B80160" w:rsidRPr="00AB7E72" w:rsidRDefault="00B80160" w:rsidP="007F6FBA">
            <w:pPr>
              <w:jc w:val="both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0160" w:rsidRPr="008B5FBD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B80160" w:rsidRPr="00AB7E72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B80160" w:rsidRPr="00597AAC" w:rsidRDefault="00B80160" w:rsidP="007F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</w:tbl>
    <w:p w:rsidR="00B80160" w:rsidRPr="00814066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B80160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</w:rPr>
            </w:pP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80160" w:rsidRPr="00814066" w:rsidRDefault="00B80160" w:rsidP="002477E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2477E5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0</w:t>
            </w:r>
            <w:r w:rsidR="002477E5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F8340E">
              <w:rPr>
                <w:b/>
                <w:sz w:val="22"/>
                <w:szCs w:val="22"/>
              </w:rPr>
              <w:t>50кг) на 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106E90">
              <w:rPr>
                <w:b/>
                <w:sz w:val="22"/>
                <w:szCs w:val="22"/>
              </w:rPr>
              <w:t>кг) на 2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80160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C3E55" w:rsidRDefault="00B80160" w:rsidP="007F6FB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45B48" w:rsidRDefault="00B80160" w:rsidP="007F6FB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745B48" w:rsidRDefault="00B80160" w:rsidP="007F6FB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D045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A4A0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756957" w:rsidRDefault="00B80160" w:rsidP="007F6FBA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44D7E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344D7E">
              <w:rPr>
                <w:b/>
                <w:sz w:val="22"/>
                <w:szCs w:val="22"/>
              </w:rPr>
              <w:t>100%</w:t>
            </w:r>
          </w:p>
        </w:tc>
      </w:tr>
      <w:tr w:rsidR="00B80160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C3E55" w:rsidRDefault="00B80160" w:rsidP="007F6FB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AF61F3" w:rsidRDefault="00B80160" w:rsidP="007F6FBA">
            <w:pPr>
              <w:jc w:val="center"/>
            </w:pPr>
            <w:r>
              <w:t>270-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F61F3" w:rsidRDefault="00B80160" w:rsidP="00557F0F">
            <w:pPr>
              <w:jc w:val="center"/>
            </w:pPr>
            <w:r>
              <w:t>270-27</w:t>
            </w:r>
            <w:r w:rsidR="00557F0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0D0450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557F0F" w:rsidRDefault="00557F0F" w:rsidP="007F6FBA">
            <w:pPr>
              <w:jc w:val="center"/>
              <w:rPr>
                <w:sz w:val="22"/>
                <w:szCs w:val="22"/>
              </w:rPr>
            </w:pPr>
            <w:r w:rsidRPr="00557F0F">
              <w:rPr>
                <w:sz w:val="22"/>
                <w:szCs w:val="22"/>
              </w:rPr>
              <w:t>98,2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442D42" w:rsidRDefault="00B80160" w:rsidP="007F6FBA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B43C9D" w:rsidRDefault="00CB7E37" w:rsidP="00CB7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="00B80160" w:rsidRPr="00B43C9D">
              <w:rPr>
                <w:b/>
                <w:sz w:val="22"/>
                <w:szCs w:val="22"/>
              </w:rPr>
              <w:t>%</w:t>
            </w:r>
          </w:p>
        </w:tc>
      </w:tr>
      <w:tr w:rsidR="00B80160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1C3E55" w:rsidRDefault="00B80160" w:rsidP="007F6FB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A3E36" w:rsidRDefault="00B80160" w:rsidP="007F6FB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3A3E36" w:rsidRDefault="00B80160" w:rsidP="007F6FB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3A4A00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708DD" w:rsidRDefault="00B80160" w:rsidP="007F6FBA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A93FCE" w:rsidRDefault="00B80160" w:rsidP="007F6FBA">
            <w:pPr>
              <w:jc w:val="center"/>
              <w:rPr>
                <w:sz w:val="22"/>
                <w:szCs w:val="22"/>
              </w:rPr>
            </w:pPr>
            <w:r w:rsidRPr="00A93FCE">
              <w:rPr>
                <w:sz w:val="22"/>
                <w:szCs w:val="22"/>
              </w:rPr>
              <w:t>93,8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6340C3" w:rsidRDefault="00557F0F" w:rsidP="007F6FB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6340C3" w:rsidRDefault="00557F0F" w:rsidP="007F6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14066" w:rsidRDefault="00557F0F" w:rsidP="00EB275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A4A00" w:rsidRDefault="00557F0F" w:rsidP="00EB2755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416944" w:rsidRDefault="00557F0F" w:rsidP="007F6FBA">
            <w:pPr>
              <w:jc w:val="center"/>
              <w:rPr>
                <w:lang w:val="en-US"/>
              </w:rPr>
            </w:pPr>
            <w: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0B08DB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  <w:r w:rsidRPr="000B08DB">
              <w:rPr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D25D5" w:rsidRDefault="00557F0F" w:rsidP="007F6FBA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1D25D5" w:rsidRDefault="00557F0F" w:rsidP="007F6FBA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0D0450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A4A00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93FCE" w:rsidRDefault="00557F0F" w:rsidP="00CB7E37">
            <w:pPr>
              <w:jc w:val="center"/>
            </w:pPr>
            <w:r>
              <w:t>2</w:t>
            </w:r>
            <w:r w:rsidR="00CB7E37"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B577D8" w:rsidRDefault="00CB7E37" w:rsidP="00CB7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="00557F0F" w:rsidRPr="00B577D8">
              <w:rPr>
                <w:b/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9D1287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A4A00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14066" w:rsidRDefault="00557F0F" w:rsidP="007F6FBA">
            <w:pPr>
              <w:jc w:val="center"/>
            </w:pPr>
            <w:r>
              <w:t>31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6070F9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Pr="006070F9">
              <w:rPr>
                <w:b/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lastRenderedPageBreak/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E67685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A4A00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4A0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56957" w:rsidRDefault="00557F0F" w:rsidP="007F6FBA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5437E9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Pr="005437E9">
              <w:rPr>
                <w:b/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814066" w:rsidRDefault="00557F0F" w:rsidP="007F6FB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0433E4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D05404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D37B2" w:rsidRDefault="00557F0F" w:rsidP="007F6FBA">
            <w:pPr>
              <w:jc w:val="center"/>
            </w:pPr>
            <w:r>
              <w:t xml:space="preserve">31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C57268" w:rsidRDefault="00557F0F" w:rsidP="007F6FBA">
            <w:pPr>
              <w:jc w:val="center"/>
              <w:rPr>
                <w:sz w:val="22"/>
                <w:szCs w:val="22"/>
              </w:rPr>
            </w:pPr>
            <w:r w:rsidRPr="00C57268">
              <w:rPr>
                <w:sz w:val="22"/>
                <w:szCs w:val="22"/>
              </w:rPr>
              <w:t>96,8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90CBD" w:rsidRDefault="00557F0F" w:rsidP="007F6FB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190CBD" w:rsidRDefault="00557F0F" w:rsidP="00557F0F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93FCE" w:rsidRDefault="00557F0F" w:rsidP="00557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557F0F" w:rsidRDefault="00557F0F" w:rsidP="00557F0F">
            <w:pPr>
              <w:jc w:val="center"/>
              <w:rPr>
                <w:sz w:val="22"/>
                <w:szCs w:val="22"/>
              </w:rPr>
            </w:pPr>
            <w:r w:rsidRPr="00557F0F">
              <w:rPr>
                <w:sz w:val="22"/>
                <w:szCs w:val="22"/>
              </w:rPr>
              <w:t>9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56957" w:rsidRDefault="00557F0F" w:rsidP="007F6FBA">
            <w:pPr>
              <w:jc w:val="center"/>
            </w:pPr>
            <w: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F" w:rsidRPr="00A93FCE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A93FCE">
              <w:rPr>
                <w:b/>
                <w:sz w:val="22"/>
                <w:szCs w:val="22"/>
              </w:rPr>
              <w:t>103,4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203399" w:rsidRDefault="00557F0F" w:rsidP="007F6FBA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0404FA" w:rsidRDefault="00557F0F" w:rsidP="007F6FB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0D0450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A4A00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56957" w:rsidRDefault="00557F0F" w:rsidP="007F6FBA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347757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Default="00557F0F" w:rsidP="007F6FB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Default="00557F0F" w:rsidP="007F6FB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AA5A00" w:rsidRDefault="00557F0F" w:rsidP="007F6F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CE0401" w:rsidRDefault="00557F0F" w:rsidP="007F6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756957" w:rsidRDefault="00557F0F" w:rsidP="007F6FBA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DF2517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4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557F0F" w:rsidRPr="00814066" w:rsidTr="007F6FB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1C3E55" w:rsidRDefault="00557F0F" w:rsidP="007F6FB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Default="00557F0F" w:rsidP="007F6FB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Default="00557F0F" w:rsidP="007F6FB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6C78A7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6C78A7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030060" w:rsidRDefault="00557F0F" w:rsidP="007F6FBA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0F" w:rsidRPr="009F4825" w:rsidRDefault="00557F0F" w:rsidP="007F6FB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B80160" w:rsidRDefault="00B80160" w:rsidP="00B801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B80160" w:rsidRDefault="00B80160" w:rsidP="00B80160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B80160" w:rsidRPr="00814066" w:rsidTr="007F6F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</w:p>
          <w:p w:rsidR="00B80160" w:rsidRPr="00814066" w:rsidRDefault="00B8016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80160" w:rsidRPr="00814066" w:rsidRDefault="002477E5" w:rsidP="002477E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80160" w:rsidRPr="00814066">
              <w:rPr>
                <w:b/>
                <w:sz w:val="20"/>
                <w:szCs w:val="20"/>
              </w:rPr>
              <w:t>.</w:t>
            </w:r>
            <w:r w:rsidR="00B8016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="00B80160">
              <w:rPr>
                <w:b/>
                <w:sz w:val="20"/>
                <w:szCs w:val="20"/>
              </w:rPr>
              <w:t>.2019</w:t>
            </w:r>
            <w:r w:rsidR="00B80160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80160" w:rsidRPr="00814066" w:rsidRDefault="00F8340E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80160">
              <w:rPr>
                <w:b/>
                <w:sz w:val="20"/>
                <w:szCs w:val="20"/>
              </w:rPr>
              <w:t>.</w:t>
            </w:r>
            <w:r w:rsidR="00B80160" w:rsidRPr="007023C8">
              <w:rPr>
                <w:b/>
                <w:sz w:val="20"/>
                <w:szCs w:val="20"/>
              </w:rPr>
              <w:t>0</w:t>
            </w:r>
            <w:r w:rsidR="00B80160">
              <w:rPr>
                <w:b/>
                <w:sz w:val="20"/>
                <w:szCs w:val="20"/>
              </w:rPr>
              <w:t>7</w:t>
            </w:r>
            <w:r w:rsidR="00B80160" w:rsidRPr="00814066">
              <w:rPr>
                <w:b/>
                <w:sz w:val="20"/>
                <w:szCs w:val="20"/>
              </w:rPr>
              <w:t>.201</w:t>
            </w:r>
            <w:r w:rsidR="00B80160" w:rsidRPr="007023C8">
              <w:rPr>
                <w:b/>
                <w:sz w:val="20"/>
                <w:szCs w:val="20"/>
              </w:rPr>
              <w:t>9</w:t>
            </w:r>
            <w:r w:rsidR="00B80160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80160" w:rsidRPr="00814066" w:rsidRDefault="00106E90" w:rsidP="00106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80160" w:rsidRPr="00814066">
              <w:rPr>
                <w:b/>
                <w:sz w:val="20"/>
                <w:szCs w:val="20"/>
              </w:rPr>
              <w:t>.</w:t>
            </w:r>
            <w:r w:rsidR="00B80160">
              <w:rPr>
                <w:b/>
                <w:sz w:val="20"/>
                <w:szCs w:val="20"/>
              </w:rPr>
              <w:t>07</w:t>
            </w:r>
            <w:r w:rsidR="00B80160" w:rsidRPr="00814066">
              <w:rPr>
                <w:b/>
                <w:sz w:val="20"/>
                <w:szCs w:val="20"/>
              </w:rPr>
              <w:t>.201</w:t>
            </w:r>
            <w:r w:rsidR="00B80160">
              <w:rPr>
                <w:b/>
                <w:sz w:val="20"/>
                <w:szCs w:val="20"/>
              </w:rPr>
              <w:t>8</w:t>
            </w:r>
            <w:r w:rsidR="00B80160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BD3FB0" w:rsidRPr="00814066" w:rsidTr="007F6FB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95FAA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95FAA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A1517" w:rsidRDefault="00BD3FB0" w:rsidP="00EB2755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 w:rsidRPr="002A1517"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54BF0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7598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7598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6B6057" w:rsidRDefault="00BD3FB0" w:rsidP="00EB2755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3086F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3FB0" w:rsidRPr="00814066" w:rsidTr="007F6FB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7594B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7594B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F0110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6568D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7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7D630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7D630D" w:rsidRDefault="00BD3FB0" w:rsidP="00CB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70D47" w:rsidRDefault="00BD3FB0" w:rsidP="00CB7E37">
            <w:pPr>
              <w:jc w:val="center"/>
              <w:rPr>
                <w:b/>
                <w:sz w:val="20"/>
                <w:szCs w:val="20"/>
              </w:rPr>
            </w:pPr>
            <w:r w:rsidRPr="00A70D47">
              <w:rPr>
                <w:b/>
                <w:sz w:val="20"/>
                <w:szCs w:val="20"/>
              </w:rPr>
              <w:t>100,</w:t>
            </w:r>
            <w:r>
              <w:rPr>
                <w:b/>
                <w:sz w:val="20"/>
                <w:szCs w:val="20"/>
              </w:rPr>
              <w:t>5</w:t>
            </w:r>
            <w:r w:rsidRPr="00A70D4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A1517" w:rsidRDefault="00BD3FB0" w:rsidP="00EB2755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42B75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E91CD8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E91CD8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A1517" w:rsidRDefault="00BD3FB0" w:rsidP="00EB2755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B6288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C5533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C5533" w:rsidRDefault="00BD3FB0" w:rsidP="00CB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B7E37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CB7E37">
              <w:rPr>
                <w:b/>
                <w:sz w:val="20"/>
                <w:szCs w:val="20"/>
              </w:rPr>
              <w:t>10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A1517" w:rsidRDefault="00BD3FB0" w:rsidP="00EB2755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D3FB0" w:rsidRDefault="00BD3FB0" w:rsidP="00BD3FB0">
            <w:pPr>
              <w:jc w:val="center"/>
              <w:rPr>
                <w:b/>
                <w:sz w:val="20"/>
                <w:szCs w:val="20"/>
              </w:rPr>
            </w:pPr>
            <w:r w:rsidRPr="00BD3FB0">
              <w:rPr>
                <w:b/>
                <w:sz w:val="20"/>
                <w:szCs w:val="20"/>
              </w:rPr>
              <w:t>100,3%</w:t>
            </w:r>
          </w:p>
        </w:tc>
      </w:tr>
      <w:tr w:rsidR="00BD3FB0" w:rsidRPr="00814066" w:rsidTr="007F6FB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57561" w:rsidRDefault="00BD3FB0" w:rsidP="00CB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57561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832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70D47" w:rsidRDefault="00BD3FB0" w:rsidP="007F6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D204A" w:rsidRDefault="00BD3FB0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FE2F5C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E6B54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E6B54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F61F1" w:rsidRDefault="00BD3FB0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B6288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90539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90539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491F23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6568D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</w:p>
          <w:p w:rsidR="00BD3FB0" w:rsidRPr="00814066" w:rsidRDefault="00BD3FB0" w:rsidP="007F6F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90539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90539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C10E8" w:rsidRDefault="00BD3FB0" w:rsidP="00EB2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C44B6" w:rsidRDefault="00BD3FB0" w:rsidP="00B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A2ACA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A2ACA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65EB4" w:rsidRDefault="00BD3FB0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C44B6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0" w:rsidRPr="00814066" w:rsidRDefault="00BD3FB0" w:rsidP="007F6F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B5ABC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B5ABC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C09E4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80B5E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E2E5C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762F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BD3FB0" w:rsidRPr="00814066" w:rsidTr="007F6FB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B0" w:rsidRPr="00E36EC3" w:rsidRDefault="00BD3FB0" w:rsidP="007F6FB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C407B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C407B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85708" w:rsidRDefault="00C876A9" w:rsidP="00C8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4494E" w:rsidRDefault="00C876A9" w:rsidP="00C8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="00BD3FB0" w:rsidRPr="0034494E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B664F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B664F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A5873" w:rsidRDefault="00C876A9" w:rsidP="00C8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345EC" w:rsidRDefault="00C876A9" w:rsidP="00C8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  <w:r w:rsidR="00BD3FB0" w:rsidRPr="001345EC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B1D39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-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B1D39" w:rsidRDefault="00BD3FB0" w:rsidP="00CB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B7E37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5; - 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%; 95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D15CBF" w:rsidRDefault="00BD3FB0" w:rsidP="00C87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876A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C876A9" w:rsidRDefault="00C876A9" w:rsidP="00C876A9">
            <w:pPr>
              <w:jc w:val="center"/>
              <w:rPr>
                <w:sz w:val="20"/>
                <w:szCs w:val="20"/>
              </w:rPr>
            </w:pPr>
            <w:r w:rsidRPr="00C876A9">
              <w:rPr>
                <w:sz w:val="20"/>
                <w:szCs w:val="20"/>
              </w:rPr>
              <w:t>97,5</w:t>
            </w:r>
            <w:r w:rsidR="00BD3FB0" w:rsidRPr="00C876A9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047A1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047A1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D3CB1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9047A1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B0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8075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8075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9103D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827B3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44C08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544C08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1E1DC5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63F22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0,4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F5951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AF5951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B70713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8414F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37CFA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237CFA" w:rsidRDefault="00BD3FB0" w:rsidP="007F6F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691BE0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36E01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BD3FB0" w:rsidRPr="004671DE" w:rsidTr="007F6FB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4671DE" w:rsidRDefault="00BD3FB0" w:rsidP="007F6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14066" w:rsidRDefault="00BD3FB0" w:rsidP="007F6FB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96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896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080091" w:rsidRDefault="00BD3FB0" w:rsidP="007F6F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36352D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E52743" w:rsidRDefault="00BD3FB0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0" w:rsidRPr="006E20D0" w:rsidRDefault="00BD3FB0" w:rsidP="007F6FBA">
            <w:pPr>
              <w:jc w:val="center"/>
              <w:rPr>
                <w:sz w:val="20"/>
                <w:szCs w:val="20"/>
              </w:rPr>
            </w:pPr>
            <w:r w:rsidRPr="006E20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,6</w:t>
            </w:r>
            <w:r w:rsidRPr="006E20D0">
              <w:rPr>
                <w:sz w:val="20"/>
                <w:szCs w:val="20"/>
              </w:rPr>
              <w:t>%</w:t>
            </w:r>
          </w:p>
        </w:tc>
      </w:tr>
    </w:tbl>
    <w:p w:rsidR="00B80160" w:rsidRDefault="00B80160" w:rsidP="00B80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B80160" w:rsidRPr="00814066" w:rsidTr="007F6FB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2477E5"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477E5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80160" w:rsidRPr="00814066" w:rsidRDefault="00F8340E" w:rsidP="00F83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6</w:t>
            </w:r>
            <w:r w:rsidR="00B80160" w:rsidRPr="00814066">
              <w:rPr>
                <w:b/>
                <w:sz w:val="22"/>
                <w:szCs w:val="22"/>
              </w:rPr>
              <w:t>.</w:t>
            </w:r>
            <w:r w:rsidR="00B80160">
              <w:rPr>
                <w:b/>
                <w:sz w:val="22"/>
                <w:szCs w:val="22"/>
              </w:rPr>
              <w:t>07</w:t>
            </w:r>
            <w:r w:rsidR="00B80160" w:rsidRPr="00814066">
              <w:rPr>
                <w:b/>
                <w:sz w:val="22"/>
                <w:szCs w:val="22"/>
              </w:rPr>
              <w:t>.201</w:t>
            </w:r>
            <w:r w:rsidR="00B80160">
              <w:rPr>
                <w:b/>
                <w:sz w:val="22"/>
                <w:szCs w:val="22"/>
              </w:rPr>
              <w:t>9</w:t>
            </w:r>
            <w:r w:rsidR="00B80160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80160" w:rsidRPr="00814066" w:rsidRDefault="00B80160" w:rsidP="00106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106E90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.2018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60" w:rsidRPr="00814066" w:rsidRDefault="00B80160" w:rsidP="007F6F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A5D3B" w:rsidRPr="00814066" w:rsidTr="007F6FB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3B" w:rsidRPr="00814066" w:rsidRDefault="00AA5D3B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9B1D39" w:rsidRDefault="00AA5D3B" w:rsidP="007F6FB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36352D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12163F" w:rsidRDefault="00AA5D3B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342C3B" w:rsidRDefault="00AA5D3B" w:rsidP="00AA5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AA5D3B" w:rsidRPr="00814066" w:rsidTr="007F6FB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3B" w:rsidRPr="00814066" w:rsidRDefault="00AA5D3B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AC76B7" w:rsidRDefault="00AA5D3B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AA5D3B" w:rsidRPr="00814066" w:rsidTr="007F6FB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3B" w:rsidRPr="00814066" w:rsidRDefault="00AA5D3B" w:rsidP="007F6FB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E25CA5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9B1D39" w:rsidRDefault="00AA5D3B" w:rsidP="007F6FBA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36352D" w:rsidRDefault="00AA5D3B" w:rsidP="007F6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0D0AB1" w:rsidRDefault="00AA5D3B" w:rsidP="00EB2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3B" w:rsidRPr="00375ECF" w:rsidRDefault="00AA5D3B" w:rsidP="00AA5D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7</w:t>
            </w:r>
            <w:r w:rsidRPr="00244984">
              <w:rPr>
                <w:b/>
                <w:sz w:val="20"/>
                <w:szCs w:val="20"/>
              </w:rPr>
              <w:t>%</w:t>
            </w:r>
          </w:p>
        </w:tc>
      </w:tr>
    </w:tbl>
    <w:p w:rsidR="00B80160" w:rsidRDefault="00B80160" w:rsidP="00B80160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B80160" w:rsidRDefault="00B80160" w:rsidP="00B80160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2477E5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B30504">
        <w:rPr>
          <w:b/>
          <w:sz w:val="28"/>
          <w:szCs w:val="28"/>
        </w:rPr>
        <w:t>3,49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B30504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B30504">
        <w:rPr>
          <w:b/>
          <w:sz w:val="28"/>
          <w:szCs w:val="28"/>
        </w:rPr>
        <w:t>3,5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ась </w:t>
      </w:r>
      <w:r w:rsidRPr="00814066">
        <w:rPr>
          <w:b/>
          <w:sz w:val="28"/>
          <w:szCs w:val="28"/>
        </w:rPr>
        <w:t xml:space="preserve">на </w:t>
      </w:r>
      <w:r w:rsidR="00B30504">
        <w:rPr>
          <w:b/>
          <w:sz w:val="28"/>
          <w:szCs w:val="28"/>
        </w:rPr>
        <w:t>2,84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B30504">
        <w:rPr>
          <w:b/>
          <w:sz w:val="28"/>
          <w:szCs w:val="28"/>
        </w:rPr>
        <w:t>6,25</w:t>
      </w:r>
      <w:bookmarkStart w:id="0" w:name="_GoBack"/>
      <w:bookmarkEnd w:id="0"/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B80160" w:rsidRDefault="00B80160" w:rsidP="00B801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B80160" w:rsidRPr="002012D0" w:rsidRDefault="00B80160" w:rsidP="00B80160">
      <w:pPr>
        <w:rPr>
          <w:b/>
          <w:sz w:val="28"/>
          <w:szCs w:val="28"/>
        </w:rPr>
      </w:pPr>
    </w:p>
    <w:p w:rsidR="00B80160" w:rsidRDefault="00B80160" w:rsidP="00B80160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B80160" w:rsidRDefault="00B80160" w:rsidP="00B80160">
      <w:pPr>
        <w:rPr>
          <w:b/>
          <w:sz w:val="28"/>
          <w:szCs w:val="28"/>
        </w:rPr>
      </w:pPr>
    </w:p>
    <w:p w:rsidR="00B80160" w:rsidRPr="002012D0" w:rsidRDefault="00B80160" w:rsidP="00B80160">
      <w:pPr>
        <w:rPr>
          <w:b/>
          <w:sz w:val="28"/>
          <w:szCs w:val="28"/>
        </w:rPr>
      </w:pPr>
    </w:p>
    <w:p w:rsidR="00B80160" w:rsidRDefault="00B80160" w:rsidP="00B80160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80160" w:rsidRPr="0033617D" w:rsidRDefault="00B80160" w:rsidP="00B80160">
      <w:pPr>
        <w:pStyle w:val="a5"/>
        <w:jc w:val="both"/>
        <w:rPr>
          <w:sz w:val="20"/>
          <w:szCs w:val="20"/>
        </w:rPr>
      </w:pPr>
    </w:p>
    <w:p w:rsidR="00B80160" w:rsidRDefault="00B80160" w:rsidP="00B80160">
      <w:pPr>
        <w:pStyle w:val="a5"/>
        <w:jc w:val="both"/>
        <w:rPr>
          <w:sz w:val="20"/>
          <w:szCs w:val="20"/>
        </w:rPr>
      </w:pPr>
    </w:p>
    <w:p w:rsidR="00B80160" w:rsidRDefault="00B80160" w:rsidP="00B80160">
      <w:pPr>
        <w:pStyle w:val="a5"/>
        <w:jc w:val="both"/>
        <w:rPr>
          <w:sz w:val="20"/>
          <w:szCs w:val="20"/>
        </w:rPr>
      </w:pPr>
    </w:p>
    <w:p w:rsidR="00B80160" w:rsidRDefault="00B80160" w:rsidP="00B80160">
      <w:pPr>
        <w:pStyle w:val="a5"/>
        <w:jc w:val="both"/>
        <w:rPr>
          <w:sz w:val="20"/>
          <w:szCs w:val="20"/>
        </w:rPr>
      </w:pPr>
    </w:p>
    <w:p w:rsidR="00B80160" w:rsidRDefault="00B80160" w:rsidP="00B80160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310F41" w:rsidRDefault="00310F41"/>
    <w:sectPr w:rsidR="00310F41" w:rsidSect="007F6F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60"/>
    <w:rsid w:val="0003455C"/>
    <w:rsid w:val="00106E90"/>
    <w:rsid w:val="001804B4"/>
    <w:rsid w:val="001C0407"/>
    <w:rsid w:val="002477E5"/>
    <w:rsid w:val="002715B2"/>
    <w:rsid w:val="00310F41"/>
    <w:rsid w:val="00436AF5"/>
    <w:rsid w:val="00470D48"/>
    <w:rsid w:val="00483009"/>
    <w:rsid w:val="00531D36"/>
    <w:rsid w:val="00557F0F"/>
    <w:rsid w:val="00711C71"/>
    <w:rsid w:val="00760D06"/>
    <w:rsid w:val="007F6FBA"/>
    <w:rsid w:val="00825E6E"/>
    <w:rsid w:val="00836514"/>
    <w:rsid w:val="00926E1F"/>
    <w:rsid w:val="00A1292A"/>
    <w:rsid w:val="00A21DDA"/>
    <w:rsid w:val="00A74EA5"/>
    <w:rsid w:val="00AA5D3B"/>
    <w:rsid w:val="00B14858"/>
    <w:rsid w:val="00B30504"/>
    <w:rsid w:val="00B80160"/>
    <w:rsid w:val="00BD3FB0"/>
    <w:rsid w:val="00C876A9"/>
    <w:rsid w:val="00CB7E37"/>
    <w:rsid w:val="00D565A0"/>
    <w:rsid w:val="00E23E3A"/>
    <w:rsid w:val="00E267DE"/>
    <w:rsid w:val="00EB4923"/>
    <w:rsid w:val="00EE1654"/>
    <w:rsid w:val="00F8340E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1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16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80160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80160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80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80160"/>
    <w:pPr>
      <w:spacing w:after="120"/>
    </w:pPr>
  </w:style>
  <w:style w:type="paragraph" w:styleId="a5">
    <w:name w:val="No Spacing"/>
    <w:uiPriority w:val="1"/>
    <w:qFormat/>
    <w:rsid w:val="00B8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0160"/>
    <w:pPr>
      <w:ind w:left="720"/>
      <w:contextualSpacing/>
    </w:pPr>
  </w:style>
  <w:style w:type="character" w:customStyle="1" w:styleId="apple-style-span">
    <w:name w:val="apple-style-span"/>
    <w:rsid w:val="00B80160"/>
  </w:style>
  <w:style w:type="character" w:customStyle="1" w:styleId="12">
    <w:name w:val="Дата1"/>
    <w:rsid w:val="00B80160"/>
  </w:style>
  <w:style w:type="character" w:customStyle="1" w:styleId="apple-converted-space">
    <w:name w:val="apple-converted-space"/>
    <w:rsid w:val="00B80160"/>
  </w:style>
  <w:style w:type="character" w:styleId="a7">
    <w:name w:val="Hyperlink"/>
    <w:uiPriority w:val="99"/>
    <w:unhideWhenUsed/>
    <w:rsid w:val="00B80160"/>
    <w:rPr>
      <w:color w:val="0000FF"/>
      <w:u w:val="single"/>
    </w:rPr>
  </w:style>
  <w:style w:type="character" w:styleId="a8">
    <w:name w:val="Emphasis"/>
    <w:uiPriority w:val="20"/>
    <w:qFormat/>
    <w:rsid w:val="00B80160"/>
    <w:rPr>
      <w:i/>
      <w:iCs/>
    </w:rPr>
  </w:style>
  <w:style w:type="paragraph" w:styleId="a9">
    <w:name w:val="Subtitle"/>
    <w:basedOn w:val="a"/>
    <w:next w:val="a"/>
    <w:link w:val="aa"/>
    <w:qFormat/>
    <w:rsid w:val="00B8016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801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1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16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80160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80160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80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80160"/>
    <w:pPr>
      <w:spacing w:after="120"/>
    </w:pPr>
  </w:style>
  <w:style w:type="paragraph" w:styleId="a5">
    <w:name w:val="No Spacing"/>
    <w:uiPriority w:val="1"/>
    <w:qFormat/>
    <w:rsid w:val="00B8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0160"/>
    <w:pPr>
      <w:ind w:left="720"/>
      <w:contextualSpacing/>
    </w:pPr>
  </w:style>
  <w:style w:type="character" w:customStyle="1" w:styleId="apple-style-span">
    <w:name w:val="apple-style-span"/>
    <w:rsid w:val="00B80160"/>
  </w:style>
  <w:style w:type="character" w:customStyle="1" w:styleId="12">
    <w:name w:val="Дата1"/>
    <w:rsid w:val="00B80160"/>
  </w:style>
  <w:style w:type="character" w:customStyle="1" w:styleId="apple-converted-space">
    <w:name w:val="apple-converted-space"/>
    <w:rsid w:val="00B80160"/>
  </w:style>
  <w:style w:type="character" w:styleId="a7">
    <w:name w:val="Hyperlink"/>
    <w:uiPriority w:val="99"/>
    <w:unhideWhenUsed/>
    <w:rsid w:val="00B80160"/>
    <w:rPr>
      <w:color w:val="0000FF"/>
      <w:u w:val="single"/>
    </w:rPr>
  </w:style>
  <w:style w:type="character" w:styleId="a8">
    <w:name w:val="Emphasis"/>
    <w:uiPriority w:val="20"/>
    <w:qFormat/>
    <w:rsid w:val="00B80160"/>
    <w:rPr>
      <w:i/>
      <w:iCs/>
    </w:rPr>
  </w:style>
  <w:style w:type="paragraph" w:styleId="a9">
    <w:name w:val="Subtitle"/>
    <w:basedOn w:val="a"/>
    <w:next w:val="a"/>
    <w:link w:val="aa"/>
    <w:qFormat/>
    <w:rsid w:val="00B8016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801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4F20-3686-418D-8F32-B0B3206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5</cp:revision>
  <cp:lastPrinted>2019-07-26T03:58:00Z</cp:lastPrinted>
  <dcterms:created xsi:type="dcterms:W3CDTF">2019-07-25T03:32:00Z</dcterms:created>
  <dcterms:modified xsi:type="dcterms:W3CDTF">2019-07-26T04:02:00Z</dcterms:modified>
</cp:coreProperties>
</file>